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521"/>
        <w:gridCol w:w="3261"/>
        <w:gridCol w:w="850"/>
      </w:tblGrid>
      <w:tr w:rsidR="00F90941" w:rsidRPr="00572344" w14:paraId="75DD3FD1" w14:textId="0EF47E69" w:rsidTr="00DF4182">
        <w:trPr>
          <w:trHeight w:val="333"/>
        </w:trPr>
        <w:tc>
          <w:tcPr>
            <w:tcW w:w="6521" w:type="dxa"/>
            <w:shd w:val="clear" w:color="auto" w:fill="17365D" w:themeFill="text2" w:themeFillShade="BF"/>
          </w:tcPr>
          <w:p w14:paraId="083F0CDD" w14:textId="13ABC34C" w:rsidR="00F90941" w:rsidRPr="005D76BC" w:rsidRDefault="00F90941" w:rsidP="005D76BC">
            <w:pPr>
              <w:pStyle w:val="NoSpacing"/>
              <w:rPr>
                <w:color w:val="FFFFFF" w:themeColor="background1"/>
                <w:sz w:val="25"/>
                <w:szCs w:val="25"/>
              </w:rPr>
            </w:pPr>
            <w:bookmarkStart w:id="0" w:name="_Hlk86918020"/>
            <w:r w:rsidRPr="005D76BC">
              <w:rPr>
                <w:b/>
                <w:bCs/>
                <w:color w:val="FFFFFF" w:themeColor="background1"/>
                <w:sz w:val="25"/>
                <w:szCs w:val="25"/>
              </w:rPr>
              <w:t xml:space="preserve">Annual Review Template for Thalassaemia Intermedia/RIA  </w:t>
            </w:r>
          </w:p>
        </w:tc>
        <w:tc>
          <w:tcPr>
            <w:tcW w:w="3261" w:type="dxa"/>
            <w:shd w:val="clear" w:color="auto" w:fill="FFFF99"/>
          </w:tcPr>
          <w:p w14:paraId="5C79A441" w14:textId="5BDDD74D" w:rsidR="00F90941" w:rsidRPr="005D76BC" w:rsidRDefault="00F90941" w:rsidP="00BB7034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D76BC">
              <w:rPr>
                <w:b/>
                <w:bCs/>
                <w:sz w:val="25"/>
                <w:szCs w:val="25"/>
              </w:rPr>
              <w:t xml:space="preserve">Not Regularly Transfused </w:t>
            </w:r>
          </w:p>
        </w:tc>
        <w:tc>
          <w:tcPr>
            <w:tcW w:w="850" w:type="dxa"/>
            <w:shd w:val="clear" w:color="auto" w:fill="0070C0"/>
          </w:tcPr>
          <w:p w14:paraId="54A23E50" w14:textId="6899852E" w:rsidR="00F90941" w:rsidRPr="00F90941" w:rsidRDefault="00F90941" w:rsidP="00BB7034">
            <w:pPr>
              <w:pStyle w:val="NoSpacing"/>
              <w:rPr>
                <w:b/>
                <w:bCs/>
                <w:color w:val="FFFFFF" w:themeColor="background1"/>
                <w:sz w:val="25"/>
                <w:szCs w:val="25"/>
              </w:rPr>
            </w:pPr>
            <w:r w:rsidRPr="00F90941">
              <w:rPr>
                <w:b/>
                <w:bCs/>
                <w:color w:val="FFFFFF" w:themeColor="background1"/>
                <w:sz w:val="25"/>
                <w:szCs w:val="25"/>
              </w:rPr>
              <w:t>Adult</w:t>
            </w:r>
          </w:p>
        </w:tc>
      </w:tr>
      <w:bookmarkEnd w:id="0"/>
    </w:tbl>
    <w:p w14:paraId="0D411352" w14:textId="77777777" w:rsidR="00AD0C2F" w:rsidRPr="009D0624" w:rsidRDefault="00AD0C2F" w:rsidP="0026457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418"/>
        <w:gridCol w:w="567"/>
        <w:gridCol w:w="1134"/>
        <w:gridCol w:w="850"/>
        <w:gridCol w:w="1134"/>
        <w:gridCol w:w="4111"/>
      </w:tblGrid>
      <w:tr w:rsidR="00A56282" w14:paraId="5FC14488" w14:textId="77777777" w:rsidTr="00C5527F">
        <w:tc>
          <w:tcPr>
            <w:tcW w:w="425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AEA88C5" w14:textId="242C4A3A" w:rsidR="00A56282" w:rsidRDefault="00A56282" w:rsidP="0037588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atient Info.</w:t>
            </w:r>
          </w:p>
          <w:p w14:paraId="6A91AED6" w14:textId="458ADA6E" w:rsidR="00A56282" w:rsidRPr="006D6307" w:rsidRDefault="00A56282" w:rsidP="00375882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1ED3BA7" w14:textId="35665F36" w:rsidR="00A56282" w:rsidRPr="003C1FBB" w:rsidRDefault="00A56282" w:rsidP="00375882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14:paraId="351675CC" w14:textId="593EEFBC" w:rsidR="00A56282" w:rsidRPr="00A56282" w:rsidRDefault="00A56282" w:rsidP="00A359B6">
            <w:pPr>
              <w:pStyle w:val="NoSpacing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7086F11B" w14:textId="67CA976D" w:rsidR="00A56282" w:rsidRPr="00572344" w:rsidRDefault="00A56282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Patient Name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779D11D0" w14:textId="786909F1" w:rsidR="00A56282" w:rsidRPr="00572344" w:rsidRDefault="00A56282" w:rsidP="00A359B6">
            <w:pPr>
              <w:pStyle w:val="NoSpacing"/>
            </w:pPr>
          </w:p>
        </w:tc>
      </w:tr>
      <w:tr w:rsidR="00DF4182" w:rsidRPr="00AD3439" w14:paraId="6F467572" w14:textId="77777777" w:rsidTr="00C5527F"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146F0BDF" w14:textId="77777777" w:rsidR="00DF4182" w:rsidRPr="0026457B" w:rsidRDefault="00DF4182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FA2EA93" w14:textId="254D0CFE" w:rsidR="00DF4182" w:rsidRPr="00D33415" w:rsidRDefault="00DF4182" w:rsidP="00A359B6">
            <w:pPr>
              <w:pStyle w:val="NoSpacing"/>
              <w:rPr>
                <w:b/>
                <w:bCs/>
              </w:rPr>
            </w:pPr>
            <w:r w:rsidRPr="00A56282">
              <w:rPr>
                <w:b/>
                <w:bCs/>
                <w:sz w:val="21"/>
                <w:szCs w:val="21"/>
              </w:rPr>
              <w:t>NHS No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80DCD49" w14:textId="0A49E535" w:rsidR="00DF4182" w:rsidRPr="009B6C1D" w:rsidRDefault="00DF4182" w:rsidP="00A359B6">
            <w:pPr>
              <w:pStyle w:val="NoSpacing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B8B9CE0" w14:textId="43A1374A" w:rsidR="00DF4182" w:rsidRPr="009B6C1D" w:rsidRDefault="00DF4182" w:rsidP="00C5527F">
            <w:pPr>
              <w:pStyle w:val="NoSpacing"/>
              <w:ind w:right="-106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Weight</w:t>
            </w:r>
            <w:r w:rsidR="00C5527F">
              <w:rPr>
                <w:b/>
                <w:bCs/>
                <w:sz w:val="21"/>
                <w:szCs w:val="21"/>
              </w:rPr>
              <w:t xml:space="preserve"> </w:t>
            </w:r>
            <w:r w:rsidR="00C5527F" w:rsidRPr="00C5527F">
              <w:rPr>
                <w:sz w:val="16"/>
                <w:szCs w:val="16"/>
              </w:rPr>
              <w:t>(kg)</w:t>
            </w:r>
          </w:p>
        </w:tc>
        <w:tc>
          <w:tcPr>
            <w:tcW w:w="850" w:type="dxa"/>
          </w:tcPr>
          <w:p w14:paraId="44897017" w14:textId="613F9DED" w:rsidR="00DF4182" w:rsidRPr="00572344" w:rsidRDefault="00DF4182" w:rsidP="00A359B6">
            <w:pPr>
              <w:pStyle w:val="NoSpacing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79E04E2" w14:textId="77777777" w:rsidR="00DF4182" w:rsidRPr="00D33415" w:rsidRDefault="00DF4182" w:rsidP="00A359B6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Diagnosis</w:t>
            </w:r>
          </w:p>
        </w:tc>
        <w:tc>
          <w:tcPr>
            <w:tcW w:w="4111" w:type="dxa"/>
            <w:shd w:val="clear" w:color="auto" w:fill="auto"/>
          </w:tcPr>
          <w:p w14:paraId="342E4CD6" w14:textId="304F3DFF" w:rsidR="00DF4182" w:rsidRPr="0026457B" w:rsidRDefault="00DF4182" w:rsidP="00A359B6">
            <w:pPr>
              <w:pStyle w:val="NoSpacing"/>
            </w:pPr>
          </w:p>
        </w:tc>
      </w:tr>
      <w:tr w:rsidR="00DF4182" w14:paraId="77DFA79A" w14:textId="7D5A57D5" w:rsidTr="00104B1B">
        <w:trPr>
          <w:trHeight w:val="561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D149018" w14:textId="77777777" w:rsidR="00DF4182" w:rsidRPr="0026457B" w:rsidRDefault="00DF4182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1" w:type="dxa"/>
            <w:gridSpan w:val="2"/>
            <w:shd w:val="clear" w:color="auto" w:fill="DBE5F1" w:themeFill="accent1" w:themeFillTint="33"/>
          </w:tcPr>
          <w:p w14:paraId="271A107B" w14:textId="271796D7" w:rsidR="00DF4182" w:rsidRPr="009B6C1D" w:rsidRDefault="00DF4182" w:rsidP="005E3FC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C1FBB">
              <w:rPr>
                <w:b/>
                <w:bCs/>
                <w:sz w:val="21"/>
                <w:szCs w:val="21"/>
              </w:rPr>
              <w:t>Comorbidities</w:t>
            </w:r>
          </w:p>
        </w:tc>
        <w:tc>
          <w:tcPr>
            <w:tcW w:w="7796" w:type="dxa"/>
            <w:gridSpan w:val="5"/>
          </w:tcPr>
          <w:p w14:paraId="3D802B40" w14:textId="77777777" w:rsidR="00DF4182" w:rsidRDefault="00DF4182" w:rsidP="00A359B6">
            <w:pPr>
              <w:pStyle w:val="NoSpacing"/>
              <w:rPr>
                <w:sz w:val="20"/>
                <w:szCs w:val="20"/>
              </w:rPr>
            </w:pPr>
          </w:p>
          <w:p w14:paraId="0DE86FCE" w14:textId="47DE7D77" w:rsidR="00C5527F" w:rsidRPr="009B6C1D" w:rsidRDefault="00C5527F" w:rsidP="00A359B6">
            <w:pPr>
              <w:pStyle w:val="NoSpacing"/>
              <w:rPr>
                <w:sz w:val="20"/>
                <w:szCs w:val="20"/>
              </w:rPr>
            </w:pPr>
          </w:p>
        </w:tc>
      </w:tr>
      <w:tr w:rsidR="0026457B" w:rsidRPr="00572344" w14:paraId="1A3C7C78" w14:textId="77777777" w:rsidTr="00A56282">
        <w:trPr>
          <w:trHeight w:val="23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5A2DC8F6" w14:textId="77777777" w:rsidR="0026457B" w:rsidRPr="0026457B" w:rsidRDefault="0026457B" w:rsidP="00A359B6">
            <w:pPr>
              <w:pStyle w:val="NoSpacing"/>
              <w:ind w:left="113" w:right="113"/>
              <w:rPr>
                <w:b/>
                <w:bCs/>
              </w:rPr>
            </w:pPr>
          </w:p>
        </w:tc>
        <w:tc>
          <w:tcPr>
            <w:tcW w:w="2411" w:type="dxa"/>
            <w:gridSpan w:val="2"/>
            <w:shd w:val="clear" w:color="auto" w:fill="DBE5F1" w:themeFill="accent1" w:themeFillTint="33"/>
          </w:tcPr>
          <w:p w14:paraId="33469F21" w14:textId="3C7C804C" w:rsidR="0026457B" w:rsidRPr="00CF26CB" w:rsidRDefault="0026457B" w:rsidP="00A359B6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Vaccination </w:t>
            </w:r>
            <w:r w:rsidR="00C5527F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tatus</w:t>
            </w:r>
            <w:r w:rsidRPr="00D33415">
              <w:rPr>
                <w:b/>
                <w:bCs/>
              </w:rPr>
              <w:t xml:space="preserve"> </w:t>
            </w:r>
            <w:r w:rsidRPr="0026457B">
              <w:rPr>
                <w:sz w:val="16"/>
                <w:szCs w:val="16"/>
              </w:rPr>
              <w:t>(if new to UK</w:t>
            </w:r>
            <w:r w:rsidR="00CF26CB">
              <w:rPr>
                <w:sz w:val="16"/>
                <w:szCs w:val="16"/>
              </w:rPr>
              <w:t xml:space="preserve"> </w:t>
            </w:r>
            <w:r w:rsidRPr="0026457B">
              <w:rPr>
                <w:sz w:val="16"/>
                <w:szCs w:val="16"/>
              </w:rPr>
              <w:t>/ Hep B / splenectomised)</w:t>
            </w:r>
          </w:p>
        </w:tc>
        <w:tc>
          <w:tcPr>
            <w:tcW w:w="7796" w:type="dxa"/>
            <w:gridSpan w:val="5"/>
          </w:tcPr>
          <w:p w14:paraId="375385B0" w14:textId="77777777" w:rsidR="0026457B" w:rsidRPr="00572344" w:rsidRDefault="0026457B" w:rsidP="00A359B6">
            <w:pPr>
              <w:pStyle w:val="NoSpacing"/>
            </w:pPr>
          </w:p>
        </w:tc>
      </w:tr>
    </w:tbl>
    <w:p w14:paraId="2C91A127" w14:textId="741C45C9" w:rsidR="0011163B" w:rsidRPr="009D0624" w:rsidRDefault="0011163B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2409"/>
        <w:gridCol w:w="1560"/>
        <w:gridCol w:w="992"/>
        <w:gridCol w:w="2268"/>
        <w:gridCol w:w="992"/>
      </w:tblGrid>
      <w:tr w:rsidR="00022DCF" w14:paraId="46E26DEF" w14:textId="77777777" w:rsidTr="00C87059">
        <w:tc>
          <w:tcPr>
            <w:tcW w:w="425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C89EE9C" w14:textId="36146146" w:rsidR="00A7767F" w:rsidRPr="006D6307" w:rsidRDefault="00375882" w:rsidP="00375882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Patient Monitoring</w:t>
            </w:r>
          </w:p>
        </w:tc>
        <w:tc>
          <w:tcPr>
            <w:tcW w:w="4395" w:type="dxa"/>
            <w:gridSpan w:val="2"/>
            <w:shd w:val="clear" w:color="auto" w:fill="DBE5F1" w:themeFill="accent1" w:themeFillTint="33"/>
          </w:tcPr>
          <w:p w14:paraId="22938A99" w14:textId="38366842" w:rsidR="00A7767F" w:rsidRPr="00CF26CB" w:rsidRDefault="00A7767F" w:rsidP="00375882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Transfusion </w:t>
            </w:r>
            <w:r w:rsidR="00C5527F">
              <w:rPr>
                <w:b/>
                <w:bCs/>
                <w:sz w:val="21"/>
                <w:szCs w:val="21"/>
              </w:rPr>
              <w:t>i</w:t>
            </w:r>
            <w:r w:rsidRPr="003C1FBB">
              <w:rPr>
                <w:b/>
                <w:bCs/>
                <w:sz w:val="21"/>
                <w:szCs w:val="21"/>
              </w:rPr>
              <w:t>ndicated</w:t>
            </w:r>
            <w:r>
              <w:rPr>
                <w:b/>
                <w:bCs/>
              </w:rPr>
              <w:t xml:space="preserve"> </w:t>
            </w:r>
            <w:r w:rsidRPr="00A7767F">
              <w:rPr>
                <w:sz w:val="16"/>
                <w:szCs w:val="16"/>
              </w:rPr>
              <w:t>(in last 12 months)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187F90" w14:textId="65406193" w:rsidR="00A7767F" w:rsidRPr="00572344" w:rsidRDefault="00A7767F" w:rsidP="00A359B6">
            <w:pPr>
              <w:pStyle w:val="NoSpacing"/>
            </w:pPr>
          </w:p>
        </w:tc>
      </w:tr>
      <w:tr w:rsidR="00022DCF" w14:paraId="404A015A" w14:textId="5307AD9F" w:rsidTr="00C87059">
        <w:trPr>
          <w:trHeight w:val="300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5424DC2A" w14:textId="77777777" w:rsidR="00375882" w:rsidRPr="00CF26CB" w:rsidRDefault="00375882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DBE5F1" w:themeFill="accent1" w:themeFillTint="33"/>
          </w:tcPr>
          <w:p w14:paraId="4CA14B70" w14:textId="38303245" w:rsidR="00375882" w:rsidRDefault="00375882" w:rsidP="00A359B6">
            <w:pPr>
              <w:pStyle w:val="NoSpacing"/>
              <w:rPr>
                <w:sz w:val="16"/>
                <w:szCs w:val="16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MRI </w:t>
            </w:r>
            <w:r w:rsidR="00C5527F">
              <w:rPr>
                <w:b/>
                <w:bCs/>
                <w:sz w:val="21"/>
                <w:szCs w:val="21"/>
              </w:rPr>
              <w:t>i</w:t>
            </w:r>
            <w:r w:rsidRPr="003C1FBB">
              <w:rPr>
                <w:b/>
                <w:bCs/>
                <w:sz w:val="21"/>
                <w:szCs w:val="21"/>
              </w:rPr>
              <w:t>ron assessment</w:t>
            </w:r>
            <w:r>
              <w:rPr>
                <w:b/>
                <w:bCs/>
              </w:rPr>
              <w:t xml:space="preserve"> </w:t>
            </w:r>
            <w:r w:rsidR="00C70CF6">
              <w:rPr>
                <w:sz w:val="16"/>
                <w:szCs w:val="16"/>
              </w:rPr>
              <w:t>(2</w:t>
            </w:r>
            <w:r w:rsidRPr="00375882">
              <w:rPr>
                <w:sz w:val="16"/>
                <w:szCs w:val="16"/>
              </w:rPr>
              <w:t>-5 yearly depending on previous result. Start at 20+ years or earlier if need &gt;3 transfusions/y</w:t>
            </w:r>
            <w:r w:rsidR="00022DCF">
              <w:rPr>
                <w:sz w:val="16"/>
                <w:szCs w:val="16"/>
              </w:rPr>
              <w:t>ea</w:t>
            </w:r>
            <w:r w:rsidRPr="00375882">
              <w:rPr>
                <w:sz w:val="16"/>
                <w:szCs w:val="16"/>
              </w:rPr>
              <w:t>r)</w:t>
            </w:r>
          </w:p>
          <w:p w14:paraId="251F07CF" w14:textId="6F4F3496" w:rsidR="00172EA0" w:rsidRPr="002C2A5D" w:rsidRDefault="00172EA0" w:rsidP="00A359B6">
            <w:pPr>
              <w:pStyle w:val="NoSpacing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D76B22A" w14:textId="203E207A" w:rsidR="00375882" w:rsidRPr="00375882" w:rsidRDefault="00375882" w:rsidP="00A359B6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ardiac T2*</w:t>
            </w:r>
            <w:r w:rsidRPr="00022DCF">
              <w:rPr>
                <w:sz w:val="20"/>
                <w:szCs w:val="20"/>
              </w:rPr>
              <w:t xml:space="preserve"> </w:t>
            </w:r>
            <w:r w:rsidRPr="00022DCF">
              <w:rPr>
                <w:sz w:val="16"/>
                <w:szCs w:val="16"/>
              </w:rPr>
              <w:t>(ms)</w:t>
            </w:r>
          </w:p>
        </w:tc>
        <w:tc>
          <w:tcPr>
            <w:tcW w:w="992" w:type="dxa"/>
            <w:shd w:val="clear" w:color="auto" w:fill="auto"/>
          </w:tcPr>
          <w:p w14:paraId="2E347CA6" w14:textId="01802DD2" w:rsidR="00375882" w:rsidRPr="00572344" w:rsidRDefault="00375882" w:rsidP="00A359B6">
            <w:pPr>
              <w:pStyle w:val="NoSpacing"/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AAA2A3C" w14:textId="5CB90E80" w:rsidR="00375882" w:rsidRPr="00572344" w:rsidRDefault="00375882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Ferriscan </w:t>
            </w:r>
            <w:r w:rsidRPr="00022DCF">
              <w:rPr>
                <w:sz w:val="16"/>
                <w:szCs w:val="16"/>
              </w:rPr>
              <w:t>(mg/g/dry wt</w:t>
            </w:r>
            <w:r w:rsidR="00022DCF">
              <w:rPr>
                <w:sz w:val="16"/>
                <w:szCs w:val="16"/>
              </w:rPr>
              <w:t>.</w:t>
            </w:r>
            <w:r w:rsidRPr="00022DCF">
              <w:rPr>
                <w:sz w:val="16"/>
                <w:szCs w:val="16"/>
              </w:rPr>
              <w:t>)</w:t>
            </w:r>
            <w:r w:rsidRPr="00022DC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689C9EE0" w14:textId="77777777" w:rsidR="00375882" w:rsidRPr="00572344" w:rsidRDefault="00375882" w:rsidP="00A359B6">
            <w:pPr>
              <w:pStyle w:val="NoSpacing"/>
            </w:pPr>
          </w:p>
        </w:tc>
      </w:tr>
      <w:tr w:rsidR="00022DCF" w14:paraId="1C993CFF" w14:textId="77777777" w:rsidTr="00C87059">
        <w:trPr>
          <w:trHeight w:val="228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2170E2E3" w14:textId="77777777" w:rsidR="00375882" w:rsidRPr="00CF26CB" w:rsidRDefault="00375882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vMerge/>
            <w:shd w:val="clear" w:color="auto" w:fill="DBE5F1" w:themeFill="accent1" w:themeFillTint="33"/>
          </w:tcPr>
          <w:p w14:paraId="02BCEC05" w14:textId="77777777" w:rsidR="00375882" w:rsidRPr="00D33415" w:rsidRDefault="00375882" w:rsidP="00A7767F">
            <w:pPr>
              <w:pStyle w:val="NoSpacing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4B72F38" w14:textId="7F764C42" w:rsidR="00375882" w:rsidRPr="00572344" w:rsidRDefault="00375882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iver T2*</w:t>
            </w:r>
            <w:r w:rsidRPr="001131AB">
              <w:t xml:space="preserve"> </w:t>
            </w:r>
            <w:r w:rsidRPr="00022DCF">
              <w:rPr>
                <w:sz w:val="16"/>
                <w:szCs w:val="16"/>
              </w:rPr>
              <w:t>(ms)</w:t>
            </w:r>
          </w:p>
        </w:tc>
        <w:tc>
          <w:tcPr>
            <w:tcW w:w="992" w:type="dxa"/>
            <w:shd w:val="clear" w:color="auto" w:fill="auto"/>
          </w:tcPr>
          <w:p w14:paraId="229B420D" w14:textId="77777777" w:rsidR="00375882" w:rsidRPr="00572344" w:rsidRDefault="00375882" w:rsidP="00A359B6">
            <w:pPr>
              <w:pStyle w:val="NoSpacing"/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941BAE0" w14:textId="4091D0B7" w:rsidR="00375882" w:rsidRPr="00572344" w:rsidRDefault="00375882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Ferritin</w:t>
            </w:r>
          </w:p>
        </w:tc>
        <w:tc>
          <w:tcPr>
            <w:tcW w:w="992" w:type="dxa"/>
            <w:shd w:val="clear" w:color="auto" w:fill="auto"/>
          </w:tcPr>
          <w:p w14:paraId="29AAE829" w14:textId="77777777" w:rsidR="00375882" w:rsidRPr="00572344" w:rsidRDefault="00375882" w:rsidP="00A359B6">
            <w:pPr>
              <w:pStyle w:val="NoSpacing"/>
            </w:pPr>
          </w:p>
        </w:tc>
      </w:tr>
      <w:tr w:rsidR="008D73D5" w14:paraId="467A1632" w14:textId="3C8857EA" w:rsidTr="00C87059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A787AD8" w14:textId="77777777" w:rsidR="008D73D5" w:rsidRPr="00CF26CB" w:rsidRDefault="008D73D5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shd w:val="clear" w:color="auto" w:fill="DBE5F1" w:themeFill="accent1" w:themeFillTint="33"/>
          </w:tcPr>
          <w:p w14:paraId="124D9C83" w14:textId="0F02F891" w:rsidR="008D73D5" w:rsidRPr="00572344" w:rsidRDefault="008D73D5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Pre-transfusion Hb</w:t>
            </w:r>
            <w:r w:rsidRPr="00D33415">
              <w:rPr>
                <w:b/>
                <w:bCs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14:paraId="7739493F" w14:textId="77777777" w:rsidR="008D73D5" w:rsidRPr="00572344" w:rsidRDefault="008D73D5" w:rsidP="00A359B6">
            <w:pPr>
              <w:pStyle w:val="NoSpacing"/>
            </w:pPr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3E9D9D68" w14:textId="027550E9" w:rsidR="008D73D5" w:rsidRPr="00572344" w:rsidRDefault="008D73D5" w:rsidP="00A359B6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Rate of iron loading</w:t>
            </w:r>
            <w:r>
              <w:t xml:space="preserve"> </w:t>
            </w:r>
            <w:r w:rsidRPr="008D73D5">
              <w:rPr>
                <w:sz w:val="16"/>
                <w:szCs w:val="16"/>
              </w:rPr>
              <w:t>(mg/kg/OD)</w:t>
            </w:r>
          </w:p>
        </w:tc>
        <w:tc>
          <w:tcPr>
            <w:tcW w:w="992" w:type="dxa"/>
            <w:shd w:val="clear" w:color="auto" w:fill="auto"/>
          </w:tcPr>
          <w:p w14:paraId="55A17EA7" w14:textId="77777777" w:rsidR="008D73D5" w:rsidRPr="00572344" w:rsidRDefault="008D73D5" w:rsidP="00A359B6">
            <w:pPr>
              <w:pStyle w:val="NoSpacing"/>
            </w:pPr>
          </w:p>
        </w:tc>
      </w:tr>
      <w:tr w:rsidR="008D73D5" w14:paraId="1331EFCD" w14:textId="488A2A4F" w:rsidTr="00C87059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A140CAA" w14:textId="77777777" w:rsidR="008D73D5" w:rsidRPr="00CF26CB" w:rsidRDefault="008D73D5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shd w:val="clear" w:color="auto" w:fill="DBE5F1" w:themeFill="accent1" w:themeFillTint="33"/>
          </w:tcPr>
          <w:p w14:paraId="7E36B104" w14:textId="15C07192" w:rsidR="008D73D5" w:rsidRPr="00AD0C2F" w:rsidRDefault="008D73D5" w:rsidP="00A359B6">
            <w:pPr>
              <w:pStyle w:val="NoSpacing"/>
              <w:rPr>
                <w:sz w:val="16"/>
                <w:szCs w:val="16"/>
              </w:rPr>
            </w:pPr>
            <w:r w:rsidRPr="003C1FBB">
              <w:rPr>
                <w:b/>
                <w:bCs/>
                <w:sz w:val="21"/>
                <w:szCs w:val="21"/>
              </w:rPr>
              <w:t>Iron chelation</w:t>
            </w:r>
            <w:r w:rsidRPr="00AD0C2F">
              <w:rPr>
                <w:sz w:val="16"/>
                <w:szCs w:val="16"/>
              </w:rPr>
              <w:t xml:space="preserve"> (drug/dosage/frequency)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785EF17" w14:textId="77777777" w:rsidR="008D73D5" w:rsidRPr="00572344" w:rsidRDefault="008D73D5" w:rsidP="00A359B6">
            <w:pPr>
              <w:pStyle w:val="NoSpacing"/>
            </w:pPr>
          </w:p>
        </w:tc>
      </w:tr>
      <w:tr w:rsidR="00375882" w14:paraId="6972A185" w14:textId="0E913F1C" w:rsidTr="00C87059">
        <w:trPr>
          <w:trHeight w:val="247"/>
        </w:trPr>
        <w:tc>
          <w:tcPr>
            <w:tcW w:w="425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9649750" w14:textId="77777777" w:rsidR="00375882" w:rsidRPr="00CF26CB" w:rsidRDefault="00375882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4395" w:type="dxa"/>
            <w:gridSpan w:val="2"/>
            <w:shd w:val="clear" w:color="auto" w:fill="DBE5F1" w:themeFill="accent1" w:themeFillTint="33"/>
          </w:tcPr>
          <w:p w14:paraId="730D89F6" w14:textId="02DE6C71" w:rsidR="00375882" w:rsidRPr="003C1FBB" w:rsidRDefault="00375882" w:rsidP="00A359B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dherence/</w:t>
            </w:r>
            <w:r w:rsidR="00C5527F">
              <w:rPr>
                <w:b/>
                <w:bCs/>
                <w:sz w:val="21"/>
                <w:szCs w:val="21"/>
              </w:rPr>
              <w:t>c</w:t>
            </w:r>
            <w:r w:rsidRPr="003C1FBB">
              <w:rPr>
                <w:b/>
                <w:bCs/>
                <w:sz w:val="21"/>
                <w:szCs w:val="21"/>
              </w:rPr>
              <w:t xml:space="preserve">ompliance </w:t>
            </w:r>
            <w:r w:rsidR="00C5527F">
              <w:rPr>
                <w:b/>
                <w:bCs/>
                <w:sz w:val="21"/>
                <w:szCs w:val="21"/>
              </w:rPr>
              <w:t>d</w:t>
            </w:r>
            <w:r w:rsidRPr="003C1FBB">
              <w:rPr>
                <w:b/>
                <w:bCs/>
                <w:sz w:val="21"/>
                <w:szCs w:val="21"/>
              </w:rPr>
              <w:t>ocumentation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52ED994" w14:textId="77777777" w:rsidR="00375882" w:rsidRPr="00572344" w:rsidRDefault="00375882" w:rsidP="00A359B6">
            <w:pPr>
              <w:pStyle w:val="NoSpacing"/>
            </w:pPr>
          </w:p>
        </w:tc>
      </w:tr>
      <w:tr w:rsidR="002A2F84" w14:paraId="3D7E987E" w14:textId="2620AF8B" w:rsidTr="00C87059">
        <w:trPr>
          <w:trHeight w:val="247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2F769F83" w14:textId="77777777" w:rsidR="002A2F84" w:rsidRPr="00CF26CB" w:rsidRDefault="002A2F84" w:rsidP="00A359B6">
            <w:pPr>
              <w:ind w:left="113" w:right="113"/>
              <w:rPr>
                <w:b/>
                <w:bCs/>
              </w:rPr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14:paraId="74D22912" w14:textId="1CBBECC8" w:rsidR="002A2F84" w:rsidRPr="003C1FBB" w:rsidRDefault="002A2F84" w:rsidP="00A359B6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Other Medications</w:t>
            </w:r>
          </w:p>
        </w:tc>
        <w:tc>
          <w:tcPr>
            <w:tcW w:w="8221" w:type="dxa"/>
            <w:gridSpan w:val="5"/>
            <w:shd w:val="clear" w:color="auto" w:fill="auto"/>
          </w:tcPr>
          <w:p w14:paraId="4EFB235D" w14:textId="2DAD9434" w:rsidR="002A2F84" w:rsidRPr="002C2A5D" w:rsidRDefault="002A2F84" w:rsidP="00A359B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574B7B7" w14:textId="7C66D7FE" w:rsidR="000D6DD2" w:rsidRPr="009D0624" w:rsidRDefault="000D6DD2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3"/>
        <w:gridCol w:w="1419"/>
        <w:gridCol w:w="1275"/>
        <w:gridCol w:w="1703"/>
        <w:gridCol w:w="993"/>
        <w:gridCol w:w="1275"/>
        <w:gridCol w:w="2268"/>
        <w:gridCol w:w="426"/>
        <w:gridCol w:w="850"/>
      </w:tblGrid>
      <w:tr w:rsidR="002B11D5" w14:paraId="45399C51" w14:textId="4684C9B0" w:rsidTr="00C87059">
        <w:tc>
          <w:tcPr>
            <w:tcW w:w="423" w:type="dxa"/>
            <w:vMerge w:val="restart"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4EE10024" w14:textId="4A17E3CD" w:rsidR="002B11D5" w:rsidRPr="006D6307" w:rsidRDefault="002B11D5" w:rsidP="002B11D5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Investigation Results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14:paraId="28CF32A1" w14:textId="04C8814F" w:rsidR="002B11D5" w:rsidRPr="00CF26CB" w:rsidRDefault="002B11D5" w:rsidP="002B11D5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Creatinine</w:t>
            </w:r>
          </w:p>
        </w:tc>
        <w:tc>
          <w:tcPr>
            <w:tcW w:w="1275" w:type="dxa"/>
            <w:shd w:val="clear" w:color="auto" w:fill="auto"/>
          </w:tcPr>
          <w:p w14:paraId="47840E53" w14:textId="77777777" w:rsidR="002B11D5" w:rsidRPr="00CF26CB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DBE5F1" w:themeFill="accent1" w:themeFillTint="33"/>
          </w:tcPr>
          <w:p w14:paraId="2FD62441" w14:textId="3FE03BB4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UPCR </w:t>
            </w:r>
            <w:r w:rsidRPr="002B11D5">
              <w:rPr>
                <w:sz w:val="16"/>
                <w:szCs w:val="16"/>
              </w:rPr>
              <w:t>(if on exjad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4043896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BB34FB" w14:textId="6F8689A9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AL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A3EB3" w14:textId="77777777" w:rsidR="002B11D5" w:rsidRPr="00572344" w:rsidRDefault="002B11D5" w:rsidP="002B11D5">
            <w:pPr>
              <w:pStyle w:val="NoSpacing"/>
            </w:pPr>
          </w:p>
        </w:tc>
      </w:tr>
      <w:tr w:rsidR="007D48C2" w14:paraId="5B7436A5" w14:textId="098A4489" w:rsidTr="00C87059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CF8C420" w14:textId="77777777" w:rsidR="002B11D5" w:rsidRDefault="002B11D5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2E88CB87" w14:textId="3A4C4016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AST  </w:t>
            </w:r>
          </w:p>
        </w:tc>
        <w:tc>
          <w:tcPr>
            <w:tcW w:w="1275" w:type="dxa"/>
            <w:shd w:val="clear" w:color="auto" w:fill="auto"/>
          </w:tcPr>
          <w:p w14:paraId="66B574EF" w14:textId="77777777" w:rsidR="002B11D5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DBE5F1" w:themeFill="accent1" w:themeFillTint="33"/>
          </w:tcPr>
          <w:p w14:paraId="50F4D3F5" w14:textId="185F41DC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Bilirubi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9EB3B65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D29D50" w14:textId="175C04F8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 xml:space="preserve">Vitamin D                  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3F0E5" w14:textId="77777777" w:rsidR="002B11D5" w:rsidRPr="00572344" w:rsidRDefault="002B11D5" w:rsidP="002B11D5">
            <w:pPr>
              <w:pStyle w:val="NoSpacing"/>
            </w:pPr>
          </w:p>
        </w:tc>
      </w:tr>
      <w:tr w:rsidR="007D48C2" w14:paraId="65687534" w14:textId="78FE7644" w:rsidTr="00C87059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6C55E362" w14:textId="77777777" w:rsidR="002B11D5" w:rsidRDefault="002B11D5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14:paraId="36010D8E" w14:textId="10AE2E4B" w:rsidR="002B11D5" w:rsidRPr="003C1FBB" w:rsidRDefault="002B11D5" w:rsidP="002B11D5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3C1FBB">
              <w:rPr>
                <w:b/>
                <w:bCs/>
                <w:sz w:val="21"/>
                <w:szCs w:val="21"/>
              </w:rPr>
              <w:t>Calcium</w:t>
            </w:r>
          </w:p>
        </w:tc>
        <w:tc>
          <w:tcPr>
            <w:tcW w:w="1275" w:type="dxa"/>
            <w:shd w:val="clear" w:color="auto" w:fill="auto"/>
          </w:tcPr>
          <w:p w14:paraId="68178DEA" w14:textId="77777777" w:rsidR="002B11D5" w:rsidRDefault="002B11D5" w:rsidP="002B11D5">
            <w:pPr>
              <w:pStyle w:val="NoSpacing"/>
              <w:rPr>
                <w:b/>
                <w:bCs/>
              </w:rPr>
            </w:pPr>
          </w:p>
        </w:tc>
        <w:tc>
          <w:tcPr>
            <w:tcW w:w="2696" w:type="dxa"/>
            <w:gridSpan w:val="2"/>
            <w:shd w:val="clear" w:color="auto" w:fill="DBE5F1" w:themeFill="accent1" w:themeFillTint="33"/>
          </w:tcPr>
          <w:p w14:paraId="6171CA3D" w14:textId="196E43C1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LH/FSH</w:t>
            </w:r>
            <w:r w:rsidRPr="002B11D5">
              <w:rPr>
                <w:sz w:val="20"/>
                <w:szCs w:val="20"/>
              </w:rPr>
              <w:t xml:space="preserve"> </w:t>
            </w:r>
            <w:r w:rsidRPr="002B11D5">
              <w:rPr>
                <w:sz w:val="16"/>
                <w:szCs w:val="16"/>
              </w:rPr>
              <w:t>(depends on iron burde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B7BCDA1" w14:textId="77777777" w:rsidR="002B11D5" w:rsidRPr="00572344" w:rsidRDefault="002B11D5" w:rsidP="002B11D5">
            <w:pPr>
              <w:pStyle w:val="NoSpacin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A4106A3" w14:textId="40375936" w:rsidR="002B11D5" w:rsidRPr="00572344" w:rsidRDefault="002B11D5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TFT </w:t>
            </w:r>
            <w:r w:rsidRPr="002B11D5">
              <w:rPr>
                <w:sz w:val="16"/>
                <w:szCs w:val="16"/>
              </w:rPr>
              <w:t>(depends on iron burden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0C18CC" w14:textId="77777777" w:rsidR="002B11D5" w:rsidRPr="00572344" w:rsidRDefault="002B11D5" w:rsidP="002B11D5">
            <w:pPr>
              <w:pStyle w:val="NoSpacing"/>
            </w:pPr>
          </w:p>
        </w:tc>
      </w:tr>
      <w:tr w:rsidR="003C1FBB" w14:paraId="0E1C2996" w14:textId="0DCDA18A" w:rsidTr="00C87059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558DB109" w14:textId="77777777" w:rsidR="003C1FBB" w:rsidRDefault="003C1FBB" w:rsidP="002B11D5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637EAF69" w14:textId="178579F9" w:rsidR="003C1FBB" w:rsidRPr="00572344" w:rsidRDefault="003C1FBB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OGTT/HbA1c</w:t>
            </w:r>
            <w:r w:rsidRPr="00340EF7">
              <w:rPr>
                <w:sz w:val="14"/>
                <w:szCs w:val="14"/>
              </w:rPr>
              <w:t xml:space="preserve"> </w:t>
            </w:r>
            <w:r w:rsidRPr="00340EF7">
              <w:rPr>
                <w:sz w:val="15"/>
                <w:szCs w:val="15"/>
              </w:rPr>
              <w:t>(depends on iron burden/family history of DM)</w:t>
            </w:r>
          </w:p>
        </w:tc>
        <w:tc>
          <w:tcPr>
            <w:tcW w:w="993" w:type="dxa"/>
            <w:shd w:val="clear" w:color="auto" w:fill="auto"/>
          </w:tcPr>
          <w:p w14:paraId="56A2BF23" w14:textId="77777777" w:rsidR="003C1FBB" w:rsidRPr="00572344" w:rsidRDefault="003C1FBB" w:rsidP="002B11D5">
            <w:pPr>
              <w:pStyle w:val="NoSpacing"/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BE5433" w14:textId="64715CD3" w:rsidR="003C1FBB" w:rsidRPr="00572344" w:rsidRDefault="003C1FBB" w:rsidP="002B11D5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Testosterone/oestradiol</w:t>
            </w:r>
            <w:r w:rsidRPr="003C3DE8">
              <w:t xml:space="preserve"> </w:t>
            </w:r>
            <w:r w:rsidRPr="003C1FBB">
              <w:rPr>
                <w:sz w:val="15"/>
                <w:szCs w:val="15"/>
              </w:rPr>
              <w:t>(depends on iron</w:t>
            </w:r>
            <w:r w:rsidRPr="002B11D5">
              <w:rPr>
                <w:sz w:val="16"/>
                <w:szCs w:val="16"/>
              </w:rPr>
              <w:t xml:space="preserve"> </w:t>
            </w:r>
            <w:r w:rsidRPr="003C1FBB">
              <w:rPr>
                <w:sz w:val="15"/>
                <w:szCs w:val="15"/>
              </w:rPr>
              <w:t>burd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BAF218" w14:textId="77777777" w:rsidR="003C1FBB" w:rsidRPr="00572344" w:rsidRDefault="003C1FBB" w:rsidP="002B11D5">
            <w:pPr>
              <w:pStyle w:val="NoSpacing"/>
            </w:pPr>
          </w:p>
        </w:tc>
      </w:tr>
      <w:tr w:rsidR="003C1FBB" w14:paraId="0481A66F" w14:textId="0BBA8F1B" w:rsidTr="00C87059"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7141D8A" w14:textId="77777777" w:rsidR="003C1FBB" w:rsidRDefault="003C1FBB" w:rsidP="003C1FBB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737FAFA1" w14:textId="673140AF" w:rsidR="003C1FBB" w:rsidRPr="00572344" w:rsidRDefault="003C1FBB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Virology</w:t>
            </w:r>
            <w:r w:rsidR="00C70CF6">
              <w:rPr>
                <w:b/>
                <w:bCs/>
                <w:sz w:val="21"/>
                <w:szCs w:val="21"/>
              </w:rPr>
              <w:t xml:space="preserve"> (Hep B, C, HIV)</w:t>
            </w:r>
            <w:r w:rsidRPr="003C1FBB">
              <w:rPr>
                <w:b/>
                <w:bCs/>
                <w:sz w:val="21"/>
                <w:szCs w:val="21"/>
              </w:rPr>
              <w:t xml:space="preserve"> </w:t>
            </w:r>
            <w:r w:rsidRPr="002B11D5">
              <w:rPr>
                <w:sz w:val="16"/>
                <w:szCs w:val="16"/>
              </w:rPr>
              <w:t>(if transfused within last y</w:t>
            </w:r>
            <w:r w:rsidR="00C70CF6">
              <w:rPr>
                <w:sz w:val="16"/>
                <w:szCs w:val="16"/>
              </w:rPr>
              <w:t>ea</w:t>
            </w:r>
            <w:r w:rsidRPr="002B11D5">
              <w:rPr>
                <w:sz w:val="16"/>
                <w:szCs w:val="16"/>
              </w:rPr>
              <w:t>r)</w:t>
            </w:r>
          </w:p>
        </w:tc>
        <w:tc>
          <w:tcPr>
            <w:tcW w:w="993" w:type="dxa"/>
            <w:shd w:val="clear" w:color="auto" w:fill="auto"/>
          </w:tcPr>
          <w:p w14:paraId="127F0DCC" w14:textId="77777777" w:rsidR="003C1FBB" w:rsidRPr="00572344" w:rsidRDefault="003C1FBB" w:rsidP="003C1FBB">
            <w:pPr>
              <w:pStyle w:val="NoSpacing"/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AB8025" w14:textId="4DDB20B4" w:rsidR="003C1FBB" w:rsidRPr="00572344" w:rsidRDefault="003C1FBB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>DEXA scan</w:t>
            </w:r>
            <w:r>
              <w:t xml:space="preserve"> </w:t>
            </w:r>
            <w:r w:rsidRPr="003C1FBB">
              <w:rPr>
                <w:sz w:val="16"/>
                <w:szCs w:val="16"/>
              </w:rPr>
              <w:t>(5 yearl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F10ADA4" w14:textId="77777777" w:rsidR="003C1FBB" w:rsidRPr="00572344" w:rsidRDefault="003C1FBB" w:rsidP="003C1FBB">
            <w:pPr>
              <w:pStyle w:val="NoSpacing"/>
            </w:pPr>
          </w:p>
        </w:tc>
      </w:tr>
      <w:tr w:rsidR="003C1FBB" w14:paraId="757330E7" w14:textId="40986A63" w:rsidTr="00C87059">
        <w:trPr>
          <w:trHeight w:val="218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36CE99F6" w14:textId="77777777" w:rsidR="003C1FBB" w:rsidRDefault="003C1FBB" w:rsidP="003C1FBB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11E4112A" w14:textId="63026D3A" w:rsidR="003C1FBB" w:rsidRPr="00572344" w:rsidRDefault="00340EF7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Liver </w:t>
            </w:r>
            <w:r w:rsidR="00C5527F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ize</w:t>
            </w:r>
          </w:p>
        </w:tc>
        <w:tc>
          <w:tcPr>
            <w:tcW w:w="993" w:type="dxa"/>
            <w:shd w:val="clear" w:color="auto" w:fill="auto"/>
          </w:tcPr>
          <w:p w14:paraId="0C114EC9" w14:textId="77777777" w:rsidR="003C1FBB" w:rsidRPr="00340EF7" w:rsidRDefault="003C1FBB" w:rsidP="003C1FBB">
            <w:pPr>
              <w:pStyle w:val="NoSpacing"/>
              <w:rPr>
                <w:b/>
                <w:bCs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62A0E6" w14:textId="02604AF9" w:rsidR="003C1FBB" w:rsidRPr="00572344" w:rsidRDefault="00340EF7" w:rsidP="003C1FBB">
            <w:pPr>
              <w:pStyle w:val="NoSpacing"/>
            </w:pPr>
            <w:r w:rsidRPr="003C1FBB">
              <w:rPr>
                <w:b/>
                <w:bCs/>
                <w:sz w:val="21"/>
                <w:szCs w:val="21"/>
              </w:rPr>
              <w:t xml:space="preserve">Spleen </w:t>
            </w:r>
            <w:r w:rsidR="00C5527F">
              <w:rPr>
                <w:b/>
                <w:bCs/>
                <w:sz w:val="21"/>
                <w:szCs w:val="21"/>
              </w:rPr>
              <w:t>s</w:t>
            </w:r>
            <w:r w:rsidRPr="003C1FBB">
              <w:rPr>
                <w:b/>
                <w:bCs/>
                <w:sz w:val="21"/>
                <w:szCs w:val="21"/>
              </w:rPr>
              <w:t>iz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3637CD" w14:textId="77777777" w:rsidR="003C1FBB" w:rsidRPr="00572344" w:rsidRDefault="003C1FBB" w:rsidP="003C1FBB">
            <w:pPr>
              <w:pStyle w:val="NoSpacing"/>
            </w:pPr>
          </w:p>
        </w:tc>
      </w:tr>
      <w:tr w:rsidR="00340EF7" w14:paraId="11F33EA5" w14:textId="6E14413A" w:rsidTr="00C87059">
        <w:trPr>
          <w:trHeight w:val="240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7104502C" w14:textId="77777777" w:rsidR="00340EF7" w:rsidRDefault="00340EF7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4D84A44A" w14:textId="00C8CC35" w:rsidR="00340EF7" w:rsidRPr="00D33415" w:rsidRDefault="00340EF7" w:rsidP="00340EF7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Eye test completed</w:t>
            </w:r>
            <w:r w:rsidRPr="00022067">
              <w:rPr>
                <w:sz w:val="20"/>
                <w:szCs w:val="20"/>
              </w:rPr>
              <w:t xml:space="preserve"> </w:t>
            </w:r>
            <w:r w:rsidRPr="003C1FBB">
              <w:rPr>
                <w:sz w:val="16"/>
                <w:szCs w:val="16"/>
              </w:rPr>
              <w:t>(if on chelation)</w:t>
            </w:r>
          </w:p>
        </w:tc>
        <w:tc>
          <w:tcPr>
            <w:tcW w:w="993" w:type="dxa"/>
            <w:shd w:val="clear" w:color="auto" w:fill="auto"/>
          </w:tcPr>
          <w:p w14:paraId="749F91E8" w14:textId="324ED051" w:rsidR="00340EF7" w:rsidRPr="00572344" w:rsidRDefault="00340EF7" w:rsidP="00340EF7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802409" w14:textId="4542EAE4" w:rsidR="00340EF7" w:rsidRPr="00572344" w:rsidRDefault="00340EF7" w:rsidP="00340EF7">
            <w:pPr>
              <w:pStyle w:val="NoSpacing"/>
            </w:pPr>
            <w:r w:rsidRPr="00D33415">
              <w:rPr>
                <w:b/>
                <w:bCs/>
              </w:rPr>
              <w:t>Audiometry test completed</w:t>
            </w:r>
            <w:r w:rsidRPr="00AB3183">
              <w:rPr>
                <w:sz w:val="20"/>
                <w:szCs w:val="20"/>
              </w:rPr>
              <w:t xml:space="preserve"> </w:t>
            </w:r>
            <w:r w:rsidRPr="003C1FBB">
              <w:rPr>
                <w:sz w:val="16"/>
                <w:szCs w:val="16"/>
              </w:rPr>
              <w:t>(if on chelation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A1751DF" w14:textId="333A156E" w:rsidR="00340EF7" w:rsidRPr="00572344" w:rsidRDefault="00340EF7" w:rsidP="00340EF7">
            <w:pPr>
              <w:pStyle w:val="NoSpacing"/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340EF7" w14:paraId="1DD240D3" w14:textId="35CF168F" w:rsidTr="00C87059">
        <w:trPr>
          <w:trHeight w:val="240"/>
        </w:trPr>
        <w:tc>
          <w:tcPr>
            <w:tcW w:w="423" w:type="dxa"/>
            <w:vMerge/>
            <w:tcBorders>
              <w:bottom w:val="nil"/>
            </w:tcBorders>
            <w:shd w:val="clear" w:color="auto" w:fill="F2DBDB" w:themeFill="accent2" w:themeFillTint="33"/>
            <w:textDirection w:val="btLr"/>
          </w:tcPr>
          <w:p w14:paraId="02008A17" w14:textId="77777777" w:rsidR="00340EF7" w:rsidRDefault="00340EF7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69BE3ACB" w14:textId="50589E91" w:rsidR="00340EF7" w:rsidRPr="00D33415" w:rsidRDefault="00340EF7" w:rsidP="00340EF7">
            <w:pPr>
              <w:pStyle w:val="NoSpacing"/>
              <w:rPr>
                <w:b/>
                <w:bCs/>
              </w:rPr>
            </w:pPr>
            <w:r w:rsidRPr="003C1FBB">
              <w:rPr>
                <w:b/>
                <w:bCs/>
                <w:sz w:val="21"/>
                <w:szCs w:val="21"/>
              </w:rPr>
              <w:t>Echo</w:t>
            </w:r>
            <w:r>
              <w:t xml:space="preserve"> </w:t>
            </w:r>
            <w:r w:rsidRPr="002B11D5">
              <w:rPr>
                <w:sz w:val="16"/>
                <w:szCs w:val="16"/>
              </w:rPr>
              <w:t>(mild phenotype: 5 yearly,</w:t>
            </w:r>
            <w:r>
              <w:rPr>
                <w:sz w:val="16"/>
                <w:szCs w:val="16"/>
              </w:rPr>
              <w:t xml:space="preserve"> </w:t>
            </w:r>
            <w:r w:rsidRPr="002B11D5">
              <w:rPr>
                <w:sz w:val="16"/>
                <w:szCs w:val="16"/>
              </w:rPr>
              <w:t>moderate/severe: 1-2 yearly)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64A1414A" w14:textId="4D4029CA" w:rsidR="00340EF7" w:rsidRPr="006D6307" w:rsidRDefault="00340EF7" w:rsidP="00340EF7">
            <w:pPr>
              <w:pStyle w:val="NoSpacing"/>
              <w:rPr>
                <w:sz w:val="21"/>
                <w:szCs w:val="21"/>
              </w:rPr>
            </w:pPr>
          </w:p>
        </w:tc>
      </w:tr>
      <w:tr w:rsidR="00340EF7" w14:paraId="3D12897C" w14:textId="77777777" w:rsidTr="00C87059">
        <w:trPr>
          <w:trHeight w:val="240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1DFECCE8" w14:textId="77777777" w:rsidR="00340EF7" w:rsidRDefault="00340EF7" w:rsidP="00340EF7">
            <w:pPr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gridSpan w:val="3"/>
            <w:shd w:val="clear" w:color="auto" w:fill="DBE5F1" w:themeFill="accent1" w:themeFillTint="33"/>
          </w:tcPr>
          <w:p w14:paraId="72D97780" w14:textId="323FF1D5" w:rsidR="00340EF7" w:rsidRPr="00D33415" w:rsidRDefault="00340EF7" w:rsidP="00340EF7">
            <w:pPr>
              <w:pStyle w:val="NoSpacing"/>
              <w:rPr>
                <w:b/>
                <w:bCs/>
              </w:rPr>
            </w:pPr>
            <w:r w:rsidRPr="00C70CF6">
              <w:rPr>
                <w:b/>
                <w:bCs/>
                <w:sz w:val="21"/>
                <w:szCs w:val="21"/>
              </w:rPr>
              <w:t>Assessment for facial bone deformity/dental state/EMH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3C1FBB">
              <w:rPr>
                <w:sz w:val="16"/>
                <w:szCs w:val="16"/>
              </w:rPr>
              <w:t>(e.g. rib expansion, masses in spine)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1BCA5B05" w14:textId="4ABBFAFF" w:rsidR="00340EF7" w:rsidRPr="006D6307" w:rsidRDefault="00340EF7" w:rsidP="00340EF7">
            <w:pPr>
              <w:pStyle w:val="NoSpacing"/>
              <w:rPr>
                <w:b/>
                <w:bCs/>
                <w:sz w:val="21"/>
                <w:szCs w:val="21"/>
              </w:rPr>
            </w:pPr>
          </w:p>
        </w:tc>
      </w:tr>
    </w:tbl>
    <w:p w14:paraId="68386239" w14:textId="7BB23E07" w:rsidR="0033182B" w:rsidRDefault="0033182B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231"/>
        <w:gridCol w:w="1024"/>
        <w:gridCol w:w="4961"/>
        <w:gridCol w:w="992"/>
      </w:tblGrid>
      <w:tr w:rsidR="005E3FC3" w:rsidRPr="00572344" w14:paraId="128B844D" w14:textId="77777777" w:rsidTr="00C87059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5463D91" w14:textId="77777777" w:rsidR="005E3FC3" w:rsidRPr="006D6307" w:rsidRDefault="005E3FC3" w:rsidP="008074DB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Discussion</w:t>
            </w:r>
          </w:p>
        </w:tc>
        <w:tc>
          <w:tcPr>
            <w:tcW w:w="10208" w:type="dxa"/>
            <w:gridSpan w:val="4"/>
            <w:shd w:val="clear" w:color="auto" w:fill="DBE5F1" w:themeFill="accent1" w:themeFillTint="33"/>
          </w:tcPr>
          <w:p w14:paraId="62B4A191" w14:textId="10C992D1" w:rsidR="005E3FC3" w:rsidRDefault="005E3FC3" w:rsidP="008074DB">
            <w:pPr>
              <w:pStyle w:val="NoSpacing"/>
              <w:numPr>
                <w:ilvl w:val="0"/>
                <w:numId w:val="5"/>
              </w:numPr>
              <w:ind w:left="321" w:hanging="321"/>
              <w:rPr>
                <w:sz w:val="16"/>
                <w:szCs w:val="16"/>
              </w:rPr>
            </w:pPr>
            <w:r w:rsidRPr="006D6307">
              <w:rPr>
                <w:b/>
                <w:bCs/>
                <w:sz w:val="21"/>
                <w:szCs w:val="21"/>
              </w:rPr>
              <w:t>Details of activities over last 12 months</w:t>
            </w:r>
            <w:r w:rsidRPr="00A25B3B">
              <w:t xml:space="preserve"> </w:t>
            </w:r>
            <w:r w:rsidRPr="006D6307">
              <w:rPr>
                <w:sz w:val="16"/>
                <w:szCs w:val="16"/>
              </w:rPr>
              <w:t>(e.g., surgery/university/starting family etc.)</w:t>
            </w:r>
          </w:p>
          <w:p w14:paraId="46A712DD" w14:textId="6127F339" w:rsidR="005E3FC3" w:rsidRPr="00572344" w:rsidRDefault="005E3FC3" w:rsidP="008074DB">
            <w:pPr>
              <w:pStyle w:val="NoSpacing"/>
              <w:numPr>
                <w:ilvl w:val="0"/>
                <w:numId w:val="5"/>
              </w:numPr>
              <w:ind w:left="321" w:hanging="321"/>
            </w:pPr>
            <w:r w:rsidRPr="006D6307">
              <w:rPr>
                <w:b/>
                <w:bCs/>
                <w:sz w:val="21"/>
                <w:szCs w:val="21"/>
              </w:rPr>
              <w:t xml:space="preserve">Wider </w:t>
            </w:r>
            <w:r w:rsidR="00C5527F">
              <w:rPr>
                <w:b/>
                <w:bCs/>
                <w:sz w:val="21"/>
                <w:szCs w:val="21"/>
              </w:rPr>
              <w:t>h</w:t>
            </w:r>
            <w:r w:rsidRPr="006D6307">
              <w:rPr>
                <w:b/>
                <w:bCs/>
                <w:sz w:val="21"/>
                <w:szCs w:val="21"/>
              </w:rPr>
              <w:t xml:space="preserve">ealth </w:t>
            </w:r>
            <w:r w:rsidR="00C5527F">
              <w:rPr>
                <w:b/>
                <w:bCs/>
                <w:sz w:val="21"/>
                <w:szCs w:val="21"/>
              </w:rPr>
              <w:t>d</w:t>
            </w:r>
            <w:r w:rsidRPr="006D6307">
              <w:rPr>
                <w:b/>
                <w:bCs/>
                <w:sz w:val="21"/>
                <w:szCs w:val="21"/>
              </w:rPr>
              <w:t>eterminants</w:t>
            </w:r>
            <w:r w:rsidR="00C5527F">
              <w:rPr>
                <w:b/>
                <w:bCs/>
                <w:sz w:val="21"/>
                <w:szCs w:val="21"/>
              </w:rPr>
              <w:t xml:space="preserve"> ^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5E3FC3">
              <w:rPr>
                <w:sz w:val="15"/>
                <w:szCs w:val="15"/>
              </w:rPr>
              <w:t>(e.g., community mental health/social care</w:t>
            </w:r>
            <w:r w:rsidR="00C5527F">
              <w:rPr>
                <w:sz w:val="15"/>
                <w:szCs w:val="15"/>
              </w:rPr>
              <w:t>/</w:t>
            </w:r>
            <w:r w:rsidRPr="005E3FC3">
              <w:rPr>
                <w:sz w:val="15"/>
                <w:szCs w:val="15"/>
              </w:rPr>
              <w:t>DLA/PIP</w:t>
            </w:r>
            <w:r w:rsidR="00C5527F">
              <w:rPr>
                <w:sz w:val="15"/>
                <w:szCs w:val="15"/>
              </w:rPr>
              <w:t>.</w:t>
            </w:r>
            <w:r w:rsidRPr="005E3FC3">
              <w:rPr>
                <w:sz w:val="15"/>
                <w:szCs w:val="15"/>
              </w:rPr>
              <w:t xml:space="preserve"> Use local tool if</w:t>
            </w:r>
            <w:r>
              <w:rPr>
                <w:sz w:val="15"/>
                <w:szCs w:val="15"/>
              </w:rPr>
              <w:t xml:space="preserve"> further</w:t>
            </w:r>
            <w:r w:rsidRPr="005E3FC3">
              <w:rPr>
                <w:sz w:val="15"/>
                <w:szCs w:val="15"/>
              </w:rPr>
              <w:t xml:space="preserve"> psychological/social input </w:t>
            </w:r>
            <w:r>
              <w:rPr>
                <w:sz w:val="15"/>
                <w:szCs w:val="15"/>
              </w:rPr>
              <w:t>needed</w:t>
            </w:r>
            <w:r w:rsidRPr="005E3FC3">
              <w:rPr>
                <w:sz w:val="15"/>
                <w:szCs w:val="15"/>
              </w:rPr>
              <w:t>)</w:t>
            </w:r>
          </w:p>
        </w:tc>
      </w:tr>
      <w:tr w:rsidR="005E3FC3" w:rsidRPr="00A25B3B" w14:paraId="1D5330AD" w14:textId="77777777" w:rsidTr="00C87059">
        <w:trPr>
          <w:trHeight w:val="894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0D5F338D" w14:textId="77777777" w:rsidR="005E3FC3" w:rsidRDefault="005E3FC3" w:rsidP="008074DB">
            <w:pPr>
              <w:jc w:val="center"/>
              <w:rPr>
                <w:b/>
                <w:bCs/>
              </w:rPr>
            </w:pPr>
          </w:p>
        </w:tc>
        <w:tc>
          <w:tcPr>
            <w:tcW w:w="10208" w:type="dxa"/>
            <w:gridSpan w:val="4"/>
            <w:shd w:val="clear" w:color="auto" w:fill="auto"/>
          </w:tcPr>
          <w:p w14:paraId="184956D5" w14:textId="488C8121" w:rsidR="005E3FC3" w:rsidRPr="00A74D20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1429904" w14:textId="77777777" w:rsidR="005E3FC3" w:rsidRPr="00A74D20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094DC1B" w14:textId="4C20A779" w:rsidR="005E3FC3" w:rsidRPr="00A74D20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4C7030E" w14:textId="77777777" w:rsidR="00E1673B" w:rsidRPr="00A74D20" w:rsidRDefault="00E1673B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9CCD085" w14:textId="27508D03" w:rsidR="005E3FC3" w:rsidRPr="00A74D20" w:rsidRDefault="002D6515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74D2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12681EC" w14:textId="77777777" w:rsidR="005E3FC3" w:rsidRPr="00A74D20" w:rsidRDefault="005E3FC3" w:rsidP="008074D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5E3FC3" w14:paraId="17B53E49" w14:textId="77777777" w:rsidTr="00C87059">
        <w:trPr>
          <w:trHeight w:val="227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1B7F0C94" w14:textId="77777777" w:rsidR="005E3FC3" w:rsidRPr="006D6307" w:rsidRDefault="005E3FC3" w:rsidP="008074D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xtra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7412584A" w14:textId="33FC7A97" w:rsidR="005E3FC3" w:rsidRPr="000A1F35" w:rsidRDefault="005E3FC3" w:rsidP="008074D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0A1F35">
              <w:rPr>
                <w:b/>
                <w:bCs/>
                <w:sz w:val="21"/>
                <w:szCs w:val="21"/>
              </w:rPr>
              <w:t xml:space="preserve">Psychology </w:t>
            </w:r>
            <w:r w:rsidR="00C5527F">
              <w:rPr>
                <w:b/>
                <w:bCs/>
                <w:sz w:val="21"/>
                <w:szCs w:val="21"/>
              </w:rPr>
              <w:t>a</w:t>
            </w:r>
            <w:r w:rsidRPr="000A1F35">
              <w:rPr>
                <w:b/>
                <w:bCs/>
                <w:sz w:val="21"/>
                <w:szCs w:val="21"/>
              </w:rPr>
              <w:t>ssessment needed</w:t>
            </w:r>
          </w:p>
        </w:tc>
        <w:tc>
          <w:tcPr>
            <w:tcW w:w="1024" w:type="dxa"/>
            <w:shd w:val="clear" w:color="auto" w:fill="auto"/>
          </w:tcPr>
          <w:p w14:paraId="7ED1F681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7EABB28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New treatment discussion</w:t>
            </w:r>
            <w:r>
              <w:t xml:space="preserve"> </w:t>
            </w:r>
            <w:r w:rsidRPr="006D6307">
              <w:rPr>
                <w:sz w:val="16"/>
                <w:szCs w:val="16"/>
              </w:rPr>
              <w:t>(Gene therapy/Luspartercept etc.)</w:t>
            </w:r>
          </w:p>
        </w:tc>
        <w:tc>
          <w:tcPr>
            <w:tcW w:w="992" w:type="dxa"/>
            <w:shd w:val="clear" w:color="auto" w:fill="auto"/>
          </w:tcPr>
          <w:p w14:paraId="631AD6F4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  <w:tr w:rsidR="005E3FC3" w14:paraId="21E55935" w14:textId="77777777" w:rsidTr="00C87059">
        <w:trPr>
          <w:trHeight w:val="19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F2342B9" w14:textId="77777777" w:rsidR="005E3FC3" w:rsidRDefault="005E3FC3" w:rsidP="008074DB">
            <w:pPr>
              <w:jc w:val="center"/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DBE5F1" w:themeFill="accent1" w:themeFillTint="33"/>
          </w:tcPr>
          <w:p w14:paraId="26C382A2" w14:textId="77F8FFE5" w:rsidR="005E3FC3" w:rsidRPr="006D6307" w:rsidRDefault="005E3FC3" w:rsidP="008074D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 xml:space="preserve">Baseline </w:t>
            </w:r>
            <w:r w:rsidR="00C5527F">
              <w:rPr>
                <w:b/>
                <w:bCs/>
                <w:sz w:val="21"/>
                <w:szCs w:val="21"/>
              </w:rPr>
              <w:t>g</w:t>
            </w:r>
            <w:r w:rsidRPr="006D6307">
              <w:rPr>
                <w:b/>
                <w:bCs/>
                <w:sz w:val="21"/>
                <w:szCs w:val="21"/>
              </w:rPr>
              <w:t>enetic test available</w:t>
            </w:r>
          </w:p>
        </w:tc>
        <w:tc>
          <w:tcPr>
            <w:tcW w:w="1024" w:type="dxa"/>
            <w:shd w:val="clear" w:color="auto" w:fill="auto"/>
          </w:tcPr>
          <w:p w14:paraId="35774902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C38A87E" w14:textId="77777777" w:rsidR="005E3FC3" w:rsidRPr="006D6307" w:rsidRDefault="005E3FC3" w:rsidP="008074DB">
            <w:pPr>
              <w:pStyle w:val="NoSpacing"/>
              <w:rPr>
                <w:sz w:val="21"/>
                <w:szCs w:val="21"/>
              </w:rPr>
            </w:pPr>
            <w:r w:rsidRPr="006D6307">
              <w:rPr>
                <w:b/>
                <w:bCs/>
                <w:sz w:val="21"/>
                <w:szCs w:val="21"/>
              </w:rPr>
              <w:t>Transplant discussion</w:t>
            </w:r>
          </w:p>
        </w:tc>
        <w:tc>
          <w:tcPr>
            <w:tcW w:w="992" w:type="dxa"/>
            <w:shd w:val="clear" w:color="auto" w:fill="auto"/>
          </w:tcPr>
          <w:p w14:paraId="64A4D0A6" w14:textId="77777777" w:rsidR="005E3FC3" w:rsidRDefault="005E3FC3" w:rsidP="008074DB">
            <w:pPr>
              <w:pStyle w:val="NoSpacing"/>
              <w:rPr>
                <w:b/>
                <w:bCs/>
              </w:rPr>
            </w:pPr>
            <w:r w:rsidRPr="006D6307">
              <w:rPr>
                <w:b/>
                <w:bCs/>
                <w:sz w:val="21"/>
                <w:szCs w:val="21"/>
              </w:rPr>
              <w:t>Y / N</w:t>
            </w:r>
          </w:p>
        </w:tc>
      </w:tr>
    </w:tbl>
    <w:p w14:paraId="1DBFCFE6" w14:textId="419D92A6" w:rsidR="000A1F35" w:rsidRPr="009D0624" w:rsidRDefault="000A1F35" w:rsidP="0011163B">
      <w:pPr>
        <w:pStyle w:val="NoSpacing"/>
        <w:rPr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1278"/>
        <w:gridCol w:w="8930"/>
      </w:tblGrid>
      <w:tr w:rsidR="005E3FC3" w:rsidRPr="00572344" w14:paraId="4CF14BD2" w14:textId="6F96DE26" w:rsidTr="00C87059">
        <w:trPr>
          <w:trHeight w:val="333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0E69627A" w14:textId="41B8BAF9" w:rsidR="005E3FC3" w:rsidRPr="005E3FC3" w:rsidRDefault="005E3FC3" w:rsidP="000D0F65">
            <w:pPr>
              <w:spacing w:after="200" w:line="276" w:lineRule="auto"/>
              <w:jc w:val="center"/>
              <w:rPr>
                <w:b/>
                <w:bCs/>
                <w:sz w:val="21"/>
                <w:szCs w:val="21"/>
              </w:rPr>
            </w:pPr>
            <w:r w:rsidRPr="005E3FC3">
              <w:rPr>
                <w:b/>
                <w:bCs/>
                <w:sz w:val="21"/>
                <w:szCs w:val="21"/>
              </w:rPr>
              <w:t>Actions</w:t>
            </w:r>
            <w:r w:rsidR="00C5527F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278" w:type="dxa"/>
            <w:shd w:val="clear" w:color="auto" w:fill="DBE5F1" w:themeFill="accent1" w:themeFillTint="33"/>
          </w:tcPr>
          <w:p w14:paraId="7BF3A441" w14:textId="1CC11EF0" w:rsidR="005E3FC3" w:rsidRPr="00572344" w:rsidRDefault="005E3FC3" w:rsidP="000D0F65">
            <w:pPr>
              <w:pStyle w:val="NoSpacing"/>
            </w:pPr>
            <w:r>
              <w:rPr>
                <w:b/>
                <w:bCs/>
                <w:sz w:val="21"/>
                <w:szCs w:val="21"/>
              </w:rPr>
              <w:t>T</w:t>
            </w:r>
            <w:r w:rsidRPr="009D0624">
              <w:rPr>
                <w:b/>
                <w:bCs/>
                <w:sz w:val="21"/>
                <w:szCs w:val="21"/>
              </w:rPr>
              <w:t>ertiary hospital</w:t>
            </w:r>
          </w:p>
        </w:tc>
        <w:tc>
          <w:tcPr>
            <w:tcW w:w="8930" w:type="dxa"/>
            <w:shd w:val="clear" w:color="auto" w:fill="auto"/>
          </w:tcPr>
          <w:p w14:paraId="1DB9C7BE" w14:textId="77777777" w:rsidR="005E3FC3" w:rsidRPr="00A74D20" w:rsidRDefault="005E3FC3" w:rsidP="009D0624">
            <w:pPr>
              <w:pStyle w:val="NoSpacing"/>
              <w:rPr>
                <w:sz w:val="15"/>
                <w:szCs w:val="15"/>
              </w:rPr>
            </w:pPr>
          </w:p>
          <w:p w14:paraId="07583EF5" w14:textId="1151FACC" w:rsidR="005E3FC3" w:rsidRPr="00A74D20" w:rsidRDefault="005E3FC3" w:rsidP="009D0624">
            <w:pPr>
              <w:pStyle w:val="NoSpacing"/>
              <w:rPr>
                <w:sz w:val="15"/>
                <w:szCs w:val="15"/>
              </w:rPr>
            </w:pPr>
          </w:p>
          <w:p w14:paraId="110F1364" w14:textId="77777777" w:rsidR="00D27F19" w:rsidRPr="00A74D20" w:rsidRDefault="00D27F19" w:rsidP="009D0624">
            <w:pPr>
              <w:pStyle w:val="NoSpacing"/>
              <w:rPr>
                <w:sz w:val="15"/>
                <w:szCs w:val="15"/>
              </w:rPr>
            </w:pPr>
          </w:p>
          <w:p w14:paraId="79C6CDA3" w14:textId="77777777" w:rsidR="002A2F84" w:rsidRPr="00A74D20" w:rsidRDefault="002A2F84" w:rsidP="009D0624">
            <w:pPr>
              <w:pStyle w:val="NoSpacing"/>
              <w:rPr>
                <w:sz w:val="15"/>
                <w:szCs w:val="15"/>
              </w:rPr>
            </w:pPr>
          </w:p>
          <w:p w14:paraId="09D55BFB" w14:textId="351B7791" w:rsidR="00A74D20" w:rsidRPr="00A74D20" w:rsidRDefault="00A74D20" w:rsidP="009D0624">
            <w:pPr>
              <w:pStyle w:val="NoSpacing"/>
              <w:rPr>
                <w:sz w:val="13"/>
                <w:szCs w:val="13"/>
              </w:rPr>
            </w:pPr>
          </w:p>
        </w:tc>
      </w:tr>
      <w:tr w:rsidR="005E3FC3" w:rsidRPr="00A25B3B" w14:paraId="215D17B6" w14:textId="7507C0E5" w:rsidTr="00C87059">
        <w:trPr>
          <w:trHeight w:val="23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FF69B04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64941E59" w14:textId="7FC37939" w:rsidR="005E3FC3" w:rsidRPr="00A25B3B" w:rsidRDefault="005E3FC3" w:rsidP="009D062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P</w:t>
            </w:r>
            <w:r w:rsidRPr="009D0624">
              <w:rPr>
                <w:b/>
                <w:bCs/>
                <w:sz w:val="21"/>
                <w:szCs w:val="21"/>
              </w:rPr>
              <w:t>atient</w:t>
            </w:r>
          </w:p>
        </w:tc>
        <w:tc>
          <w:tcPr>
            <w:tcW w:w="8930" w:type="dxa"/>
            <w:shd w:val="clear" w:color="auto" w:fill="auto"/>
          </w:tcPr>
          <w:p w14:paraId="07462DF9" w14:textId="7B3083B6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0010D703" w14:textId="77777777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37BE0EFE" w14:textId="3867EFB4" w:rsidR="002A2F84" w:rsidRPr="00A74D20" w:rsidRDefault="002A2F84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0663936D" w14:textId="77777777" w:rsidR="00A74D20" w:rsidRPr="00A74D20" w:rsidRDefault="00A74D20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458008A1" w14:textId="04FB4CCD" w:rsidR="00D27F19" w:rsidRPr="00A74D20" w:rsidRDefault="00D27F19" w:rsidP="009D0624">
            <w:pPr>
              <w:pStyle w:val="NoSpacing"/>
              <w:rPr>
                <w:b/>
                <w:bCs/>
                <w:sz w:val="13"/>
                <w:szCs w:val="13"/>
              </w:rPr>
            </w:pPr>
          </w:p>
        </w:tc>
      </w:tr>
      <w:tr w:rsidR="005E3FC3" w:rsidRPr="00A25B3B" w14:paraId="1923AF87" w14:textId="2FDD61B2" w:rsidTr="00C87059">
        <w:trPr>
          <w:trHeight w:val="240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797BF2D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238DFCB0" w14:textId="1F5D61B2" w:rsidR="005E3FC3" w:rsidRPr="009D0624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</w:t>
            </w:r>
            <w:r w:rsidRPr="009D0624">
              <w:rPr>
                <w:b/>
                <w:bCs/>
                <w:sz w:val="21"/>
                <w:szCs w:val="21"/>
              </w:rPr>
              <w:t xml:space="preserve">ocal hospital </w:t>
            </w:r>
          </w:p>
        </w:tc>
        <w:tc>
          <w:tcPr>
            <w:tcW w:w="8930" w:type="dxa"/>
            <w:shd w:val="clear" w:color="auto" w:fill="auto"/>
          </w:tcPr>
          <w:p w14:paraId="33958206" w14:textId="21153F05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471F6DBF" w14:textId="77777777" w:rsidR="002A2F84" w:rsidRPr="00A74D20" w:rsidRDefault="002A2F84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6DCDA336" w14:textId="77777777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170510F3" w14:textId="77777777" w:rsidR="00D27F19" w:rsidRPr="00A74D20" w:rsidRDefault="00D27F19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5AF9BB09" w14:textId="26F819DE" w:rsidR="00A74D20" w:rsidRPr="00A74D20" w:rsidRDefault="00A74D20" w:rsidP="009D0624">
            <w:pPr>
              <w:pStyle w:val="NoSpacing"/>
              <w:rPr>
                <w:b/>
                <w:bCs/>
                <w:sz w:val="13"/>
                <w:szCs w:val="13"/>
              </w:rPr>
            </w:pPr>
          </w:p>
        </w:tc>
      </w:tr>
      <w:tr w:rsidR="005E3FC3" w:rsidRPr="00A25B3B" w14:paraId="1B026AFA" w14:textId="2FB32727" w:rsidTr="00C87059">
        <w:trPr>
          <w:trHeight w:val="262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F2117A7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6709019B" w14:textId="77777777" w:rsidR="005E3FC3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</w:t>
            </w:r>
            <w:r w:rsidRPr="009D0624">
              <w:rPr>
                <w:b/>
                <w:bCs/>
                <w:sz w:val="21"/>
                <w:szCs w:val="21"/>
              </w:rPr>
              <w:t>ommunity</w:t>
            </w:r>
          </w:p>
          <w:p w14:paraId="5395203B" w14:textId="358C6B9C" w:rsidR="005E3FC3" w:rsidRPr="00340EF7" w:rsidRDefault="005E3FC3" w:rsidP="00340EF7"/>
        </w:tc>
        <w:tc>
          <w:tcPr>
            <w:tcW w:w="8930" w:type="dxa"/>
            <w:shd w:val="clear" w:color="auto" w:fill="auto"/>
          </w:tcPr>
          <w:p w14:paraId="37F8A08E" w14:textId="09A9E93D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7F3C4CFF" w14:textId="77777777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0CF07E3E" w14:textId="3C94B4BA" w:rsidR="002A2F84" w:rsidRPr="00A74D20" w:rsidRDefault="002A2F84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2FE6091B" w14:textId="77777777" w:rsidR="00A74D20" w:rsidRPr="00A74D20" w:rsidRDefault="00A74D20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06F1DE22" w14:textId="2866DB1C" w:rsidR="00D27F19" w:rsidRPr="00A74D20" w:rsidRDefault="00D27F19" w:rsidP="009D0624">
            <w:pPr>
              <w:pStyle w:val="NoSpacing"/>
              <w:rPr>
                <w:b/>
                <w:bCs/>
                <w:sz w:val="13"/>
                <w:szCs w:val="13"/>
              </w:rPr>
            </w:pPr>
          </w:p>
        </w:tc>
      </w:tr>
      <w:tr w:rsidR="005E3FC3" w:rsidRPr="00A25B3B" w14:paraId="75134898" w14:textId="77777777" w:rsidTr="00C87059">
        <w:trPr>
          <w:trHeight w:val="262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F13B4D6" w14:textId="77777777" w:rsidR="005E3FC3" w:rsidRDefault="005E3FC3" w:rsidP="009D0624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14:paraId="120D6E9B" w14:textId="0C0DA3A9" w:rsidR="005E3FC3" w:rsidRDefault="005E3FC3" w:rsidP="009D0624">
            <w:pPr>
              <w:pStyle w:val="NoSpacing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P</w:t>
            </w:r>
          </w:p>
        </w:tc>
        <w:tc>
          <w:tcPr>
            <w:tcW w:w="8930" w:type="dxa"/>
            <w:shd w:val="clear" w:color="auto" w:fill="auto"/>
          </w:tcPr>
          <w:p w14:paraId="0FF25866" w14:textId="4762DAA2" w:rsidR="005E3FC3" w:rsidRPr="00A74D20" w:rsidRDefault="005E3FC3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366A4667" w14:textId="2A97B477" w:rsidR="002A2F84" w:rsidRPr="00A74D20" w:rsidRDefault="002A2F84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18F2FB05" w14:textId="77777777" w:rsidR="00A74D20" w:rsidRPr="00A74D20" w:rsidRDefault="00A74D20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43F515C3" w14:textId="77777777" w:rsidR="00D27F19" w:rsidRPr="00A74D20" w:rsidRDefault="00D27F19" w:rsidP="009D0624">
            <w:pPr>
              <w:pStyle w:val="NoSpacing"/>
              <w:rPr>
                <w:b/>
                <w:bCs/>
                <w:sz w:val="15"/>
                <w:szCs w:val="15"/>
              </w:rPr>
            </w:pPr>
          </w:p>
          <w:p w14:paraId="2858E343" w14:textId="02F519FB" w:rsidR="005E3FC3" w:rsidRPr="00A74D20" w:rsidRDefault="005E3FC3" w:rsidP="009D0624">
            <w:pPr>
              <w:pStyle w:val="NoSpacing"/>
              <w:rPr>
                <w:b/>
                <w:bCs/>
                <w:sz w:val="13"/>
                <w:szCs w:val="13"/>
              </w:rPr>
            </w:pPr>
          </w:p>
        </w:tc>
      </w:tr>
    </w:tbl>
    <w:p w14:paraId="2683D539" w14:textId="77777777" w:rsidR="00A74D20" w:rsidRDefault="00A74D20" w:rsidP="0011163B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4"/>
        <w:gridCol w:w="3404"/>
        <w:gridCol w:w="6804"/>
      </w:tblGrid>
      <w:tr w:rsidR="00B81BFD" w:rsidRPr="00572344" w14:paraId="26B12186" w14:textId="77777777" w:rsidTr="009C674B">
        <w:trPr>
          <w:trHeight w:val="259"/>
        </w:trPr>
        <w:tc>
          <w:tcPr>
            <w:tcW w:w="424" w:type="dxa"/>
            <w:vMerge w:val="restart"/>
            <w:shd w:val="clear" w:color="auto" w:fill="F2DBDB" w:themeFill="accent2" w:themeFillTint="33"/>
            <w:textDirection w:val="btLr"/>
          </w:tcPr>
          <w:p w14:paraId="34F77162" w14:textId="4621558D" w:rsidR="00B81BFD" w:rsidRPr="00B81BFD" w:rsidRDefault="005E3FC3" w:rsidP="00B81BF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</w:t>
            </w:r>
            <w:r w:rsidR="00B81BFD" w:rsidRPr="00B81BFD">
              <w:rPr>
                <w:b/>
                <w:bCs/>
                <w:sz w:val="21"/>
                <w:szCs w:val="21"/>
              </w:rPr>
              <w:t xml:space="preserve">ulti-system </w:t>
            </w:r>
            <w:r w:rsidR="00BB7034">
              <w:rPr>
                <w:b/>
                <w:bCs/>
                <w:sz w:val="21"/>
                <w:szCs w:val="21"/>
              </w:rPr>
              <w:t>R</w:t>
            </w:r>
            <w:r w:rsidR="00B81BFD" w:rsidRPr="00B81BFD">
              <w:rPr>
                <w:b/>
                <w:bCs/>
                <w:sz w:val="21"/>
                <w:szCs w:val="21"/>
              </w:rPr>
              <w:t>eview</w:t>
            </w:r>
            <w:r w:rsidR="00C5527F">
              <w:rPr>
                <w:b/>
                <w:bCs/>
                <w:sz w:val="21"/>
                <w:szCs w:val="21"/>
              </w:rPr>
              <w:t xml:space="preserve"> ^</w:t>
            </w:r>
          </w:p>
          <w:p w14:paraId="0C470CCD" w14:textId="405917EB" w:rsidR="00B81BFD" w:rsidRPr="006D6307" w:rsidRDefault="00B81BFD" w:rsidP="00B81BFD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CC2D06B" w14:textId="2AB8B3FF" w:rsidR="00B81BFD" w:rsidRPr="00B27B93" w:rsidRDefault="00B81BFD" w:rsidP="00B81BFD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uberty/menses/sex </w:t>
            </w:r>
            <w:r w:rsidR="009C674B">
              <w:rPr>
                <w:b/>
                <w:bCs/>
                <w:sz w:val="21"/>
                <w:szCs w:val="21"/>
              </w:rPr>
              <w:t>characteristics</w:t>
            </w:r>
          </w:p>
        </w:tc>
        <w:tc>
          <w:tcPr>
            <w:tcW w:w="6804" w:type="dxa"/>
            <w:shd w:val="clear" w:color="auto" w:fill="auto"/>
          </w:tcPr>
          <w:p w14:paraId="38296269" w14:textId="77777777" w:rsidR="00B81BFD" w:rsidRPr="002D401A" w:rsidRDefault="00B81BFD" w:rsidP="008074DB">
            <w:pPr>
              <w:pStyle w:val="NoSpacing"/>
              <w:rPr>
                <w:sz w:val="20"/>
                <w:szCs w:val="20"/>
              </w:rPr>
            </w:pPr>
          </w:p>
        </w:tc>
      </w:tr>
      <w:tr w:rsidR="009C674B" w:rsidRPr="00572344" w14:paraId="2A73367E" w14:textId="77777777" w:rsidTr="009C674B">
        <w:trPr>
          <w:trHeight w:val="24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69136724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868BC5A" w14:textId="50DDC590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ardiorespiratory</w:t>
            </w:r>
          </w:p>
        </w:tc>
        <w:tc>
          <w:tcPr>
            <w:tcW w:w="6804" w:type="dxa"/>
            <w:shd w:val="clear" w:color="auto" w:fill="auto"/>
          </w:tcPr>
          <w:p w14:paraId="550E8E3A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6F95026B" w14:textId="77777777" w:rsidTr="009C674B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0DC096D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46271F7" w14:textId="66F1055E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Neurology symptoms</w:t>
            </w:r>
          </w:p>
        </w:tc>
        <w:tc>
          <w:tcPr>
            <w:tcW w:w="6804" w:type="dxa"/>
            <w:shd w:val="clear" w:color="auto" w:fill="auto"/>
          </w:tcPr>
          <w:p w14:paraId="6FBAE2A0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3FD2F45D" w14:textId="77777777" w:rsidTr="009C674B">
        <w:trPr>
          <w:trHeight w:val="20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5D1785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0030C0E" w14:textId="18B46EF7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Ophthalmology </w:t>
            </w:r>
            <w:r>
              <w:rPr>
                <w:b/>
                <w:bCs/>
                <w:sz w:val="21"/>
                <w:szCs w:val="21"/>
              </w:rPr>
              <w:t>s</w:t>
            </w:r>
            <w:r w:rsidRPr="00B27B93">
              <w:rPr>
                <w:b/>
                <w:bCs/>
                <w:sz w:val="21"/>
                <w:szCs w:val="21"/>
              </w:rPr>
              <w:t>ymptoms</w:t>
            </w:r>
          </w:p>
        </w:tc>
        <w:tc>
          <w:tcPr>
            <w:tcW w:w="6804" w:type="dxa"/>
            <w:shd w:val="clear" w:color="auto" w:fill="auto"/>
          </w:tcPr>
          <w:p w14:paraId="6FF25C7C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03DAC681" w14:textId="77777777" w:rsidTr="009C674B">
        <w:trPr>
          <w:trHeight w:val="31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1140C39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925C21F" w14:textId="08D3DDE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Leg ulcers</w:t>
            </w:r>
          </w:p>
        </w:tc>
        <w:tc>
          <w:tcPr>
            <w:tcW w:w="6804" w:type="dxa"/>
            <w:shd w:val="clear" w:color="auto" w:fill="auto"/>
          </w:tcPr>
          <w:p w14:paraId="7894E9D0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7DA50250" w14:textId="77777777" w:rsidTr="009C674B">
        <w:trPr>
          <w:trHeight w:val="246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1232A14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3B626C39" w14:textId="42F445A6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Infections</w:t>
            </w:r>
          </w:p>
        </w:tc>
        <w:tc>
          <w:tcPr>
            <w:tcW w:w="6804" w:type="dxa"/>
            <w:shd w:val="clear" w:color="auto" w:fill="auto"/>
          </w:tcPr>
          <w:p w14:paraId="49DEA677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26A5A441" w14:textId="77777777" w:rsidTr="009C674B">
        <w:trPr>
          <w:trHeight w:val="25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5B8C4779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2F9ECF90" w14:textId="3020D8A2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Joint pains</w:t>
            </w:r>
          </w:p>
        </w:tc>
        <w:tc>
          <w:tcPr>
            <w:tcW w:w="6804" w:type="dxa"/>
            <w:shd w:val="clear" w:color="auto" w:fill="auto"/>
          </w:tcPr>
          <w:p w14:paraId="7A8DA2A6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3344BFAD" w14:textId="77777777" w:rsidTr="009C674B">
        <w:trPr>
          <w:trHeight w:val="277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41CAADAE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1775C7B4" w14:textId="772384D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Chronic pain</w:t>
            </w:r>
          </w:p>
        </w:tc>
        <w:tc>
          <w:tcPr>
            <w:tcW w:w="6804" w:type="dxa"/>
            <w:shd w:val="clear" w:color="auto" w:fill="auto"/>
          </w:tcPr>
          <w:p w14:paraId="1C7AEF8D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16F72879" w14:textId="77777777" w:rsidTr="009C674B">
        <w:trPr>
          <w:trHeight w:val="238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D4CC8A4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05BA24C8" w14:textId="28ABD23F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Pancreatic insufficiency </w:t>
            </w:r>
          </w:p>
        </w:tc>
        <w:tc>
          <w:tcPr>
            <w:tcW w:w="6804" w:type="dxa"/>
            <w:shd w:val="clear" w:color="auto" w:fill="auto"/>
          </w:tcPr>
          <w:p w14:paraId="5121C108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168B4890" w14:textId="77777777" w:rsidTr="009C674B">
        <w:trPr>
          <w:trHeight w:val="291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7AA33BBB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6337791B" w14:textId="62AD7FE5" w:rsidR="009C674B" w:rsidRPr="00B27B93" w:rsidRDefault="009C674B" w:rsidP="009C674B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 xml:space="preserve">Extramedullary </w:t>
            </w:r>
            <w:r>
              <w:rPr>
                <w:b/>
                <w:bCs/>
                <w:sz w:val="21"/>
                <w:szCs w:val="21"/>
              </w:rPr>
              <w:t>h</w:t>
            </w:r>
            <w:r w:rsidRPr="00B27B93">
              <w:rPr>
                <w:b/>
                <w:bCs/>
                <w:sz w:val="21"/>
                <w:szCs w:val="21"/>
              </w:rPr>
              <w:t>aematopoiesis</w:t>
            </w:r>
          </w:p>
        </w:tc>
        <w:tc>
          <w:tcPr>
            <w:tcW w:w="6804" w:type="dxa"/>
            <w:shd w:val="clear" w:color="auto" w:fill="auto"/>
          </w:tcPr>
          <w:p w14:paraId="622DEA88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9C674B" w:rsidRPr="00572344" w14:paraId="2F8F705E" w14:textId="77777777" w:rsidTr="009C674B">
        <w:trPr>
          <w:trHeight w:val="233"/>
        </w:trPr>
        <w:tc>
          <w:tcPr>
            <w:tcW w:w="424" w:type="dxa"/>
            <w:vMerge/>
            <w:shd w:val="clear" w:color="auto" w:fill="F2DBDB" w:themeFill="accent2" w:themeFillTint="33"/>
            <w:textDirection w:val="btLr"/>
          </w:tcPr>
          <w:p w14:paraId="2D30E36F" w14:textId="77777777" w:rsidR="009C674B" w:rsidRDefault="009C674B" w:rsidP="009C674B">
            <w:pPr>
              <w:ind w:lef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DBE5F1" w:themeFill="accent1" w:themeFillTint="33"/>
          </w:tcPr>
          <w:p w14:paraId="4791F63C" w14:textId="18315ADE" w:rsidR="009C674B" w:rsidRPr="00B27B93" w:rsidRDefault="009C674B" w:rsidP="009C674B">
            <w:pPr>
              <w:pStyle w:val="NoSpacing"/>
              <w:tabs>
                <w:tab w:val="left" w:pos="1815"/>
              </w:tabs>
              <w:rPr>
                <w:b/>
                <w:bCs/>
                <w:sz w:val="21"/>
                <w:szCs w:val="21"/>
              </w:rPr>
            </w:pPr>
            <w:r w:rsidRPr="00B27B93">
              <w:rPr>
                <w:b/>
                <w:bCs/>
                <w:sz w:val="21"/>
                <w:szCs w:val="21"/>
              </w:rPr>
              <w:t>Fractures</w:t>
            </w:r>
          </w:p>
        </w:tc>
        <w:tc>
          <w:tcPr>
            <w:tcW w:w="6804" w:type="dxa"/>
            <w:shd w:val="clear" w:color="auto" w:fill="auto"/>
          </w:tcPr>
          <w:p w14:paraId="45A03EA1" w14:textId="77777777" w:rsidR="009C674B" w:rsidRPr="002D401A" w:rsidRDefault="009C674B" w:rsidP="009C674B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14:paraId="3932778D" w14:textId="60213396" w:rsidR="002D6515" w:rsidRDefault="002D6515" w:rsidP="0011163B">
      <w:pPr>
        <w:pStyle w:val="NoSpacing"/>
        <w:rPr>
          <w:b/>
          <w:bCs/>
          <w:color w:val="C0504D" w:themeColor="accent2"/>
          <w:sz w:val="8"/>
          <w:szCs w:val="8"/>
        </w:rPr>
      </w:pP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0207"/>
      </w:tblGrid>
      <w:tr w:rsidR="00E1673B" w:rsidRPr="00572344" w14:paraId="1C50158C" w14:textId="5408BD8F" w:rsidTr="008A4821">
        <w:trPr>
          <w:cantSplit/>
          <w:trHeight w:val="284"/>
        </w:trPr>
        <w:tc>
          <w:tcPr>
            <w:tcW w:w="425" w:type="dxa"/>
            <w:vMerge w:val="restart"/>
            <w:shd w:val="clear" w:color="auto" w:fill="F2DBDB" w:themeFill="accent2" w:themeFillTint="33"/>
            <w:textDirection w:val="btLr"/>
          </w:tcPr>
          <w:p w14:paraId="44BD2E55" w14:textId="37048979" w:rsidR="00E1673B" w:rsidRPr="002D6515" w:rsidRDefault="00E1673B" w:rsidP="00A71B86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isc.</w:t>
            </w:r>
            <w:r w:rsidR="00C5527F">
              <w:rPr>
                <w:b/>
                <w:bCs/>
                <w:sz w:val="21"/>
                <w:szCs w:val="21"/>
              </w:rPr>
              <w:t xml:space="preserve"> ^</w:t>
            </w:r>
          </w:p>
        </w:tc>
        <w:tc>
          <w:tcPr>
            <w:tcW w:w="10207" w:type="dxa"/>
            <w:shd w:val="clear" w:color="auto" w:fill="DBE5F1" w:themeFill="accent1" w:themeFillTint="33"/>
          </w:tcPr>
          <w:p w14:paraId="14F3CEC1" w14:textId="1F80BA5B" w:rsidR="00E1673B" w:rsidRPr="00A71B86" w:rsidRDefault="00E1673B" w:rsidP="002D6515">
            <w:pPr>
              <w:pStyle w:val="NoSpacing"/>
              <w:rPr>
                <w:sz w:val="21"/>
                <w:szCs w:val="21"/>
              </w:rPr>
            </w:pPr>
            <w:r w:rsidRPr="002D6515">
              <w:rPr>
                <w:b/>
                <w:bCs/>
                <w:sz w:val="21"/>
                <w:szCs w:val="21"/>
              </w:rPr>
              <w:t>Additional Comments</w:t>
            </w:r>
          </w:p>
        </w:tc>
      </w:tr>
      <w:tr w:rsidR="006346FA" w:rsidRPr="00572344" w14:paraId="71D4F7B9" w14:textId="77777777" w:rsidTr="006346FA">
        <w:trPr>
          <w:cantSplit/>
          <w:trHeight w:val="504"/>
        </w:trPr>
        <w:tc>
          <w:tcPr>
            <w:tcW w:w="425" w:type="dxa"/>
            <w:vMerge/>
            <w:shd w:val="clear" w:color="auto" w:fill="F2DBDB" w:themeFill="accent2" w:themeFillTint="33"/>
            <w:textDirection w:val="btLr"/>
          </w:tcPr>
          <w:p w14:paraId="3B8DECA1" w14:textId="77777777" w:rsidR="006346FA" w:rsidRDefault="006346FA" w:rsidP="00A71B86">
            <w:pPr>
              <w:pStyle w:val="NoSpacing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207" w:type="dxa"/>
            <w:shd w:val="clear" w:color="auto" w:fill="auto"/>
          </w:tcPr>
          <w:p w14:paraId="41385DA1" w14:textId="7F367C82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68537C56" w14:textId="6F6EDCA1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0B12EF19" w14:textId="706B470E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567981F5" w14:textId="21CD117F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5324EDB5" w14:textId="77777777" w:rsidR="00E1673B" w:rsidRDefault="00E1673B" w:rsidP="002D6515">
            <w:pPr>
              <w:pStyle w:val="NoSpacing"/>
              <w:rPr>
                <w:sz w:val="21"/>
                <w:szCs w:val="21"/>
              </w:rPr>
            </w:pPr>
          </w:p>
          <w:p w14:paraId="2F0F7634" w14:textId="77777777" w:rsidR="006346FA" w:rsidRDefault="006346FA" w:rsidP="002D6515">
            <w:pPr>
              <w:pStyle w:val="NoSpacing"/>
              <w:rPr>
                <w:sz w:val="21"/>
                <w:szCs w:val="21"/>
              </w:rPr>
            </w:pPr>
          </w:p>
          <w:p w14:paraId="0F8B6601" w14:textId="0E7B6647" w:rsidR="006346FA" w:rsidRPr="00A71B86" w:rsidRDefault="006346FA" w:rsidP="002D6515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74C4F9C0" w14:textId="43AE290B" w:rsidR="002D6515" w:rsidRPr="002D6515" w:rsidRDefault="002D6515" w:rsidP="00E1673B">
      <w:pPr>
        <w:pStyle w:val="NoSpacing"/>
        <w:rPr>
          <w:b/>
          <w:bCs/>
          <w:color w:val="C0504D" w:themeColor="accent2"/>
        </w:rPr>
      </w:pPr>
    </w:p>
    <w:sectPr w:rsidR="002D6515" w:rsidRPr="002D6515" w:rsidSect="00C3765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440" w:bottom="1276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CC81" w14:textId="77777777" w:rsidR="006528AA" w:rsidRDefault="006528AA" w:rsidP="0013234E">
      <w:pPr>
        <w:spacing w:after="0" w:line="240" w:lineRule="auto"/>
      </w:pPr>
      <w:r>
        <w:separator/>
      </w:r>
    </w:p>
  </w:endnote>
  <w:endnote w:type="continuationSeparator" w:id="0">
    <w:p w14:paraId="1DFB2DE1" w14:textId="77777777" w:rsidR="006528AA" w:rsidRDefault="006528AA" w:rsidP="0013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BE1" w14:textId="00320086" w:rsidR="002A2F84" w:rsidRDefault="002A2F84" w:rsidP="002A2F84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 w:rsidRPr="00D62565">
      <w:rPr>
        <w:sz w:val="20"/>
        <w:szCs w:val="20"/>
      </w:rPr>
      <w:t xml:space="preserve">When asked to choose </w:t>
    </w:r>
    <w:r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‘Y</w:t>
    </w:r>
    <w:r w:rsidRPr="00D62565">
      <w:rPr>
        <w:sz w:val="20"/>
        <w:szCs w:val="20"/>
      </w:rPr>
      <w:t xml:space="preserve">’ or </w:t>
    </w:r>
    <w:r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‘N’</w:t>
    </w:r>
    <w:r w:rsidRPr="00D62565">
      <w:rPr>
        <w:sz w:val="20"/>
        <w:szCs w:val="20"/>
      </w:rPr>
      <w:t xml:space="preserve"> please </w:t>
    </w:r>
    <w:r w:rsidR="00817412" w:rsidRPr="00D62565">
      <w:rPr>
        <w:sz w:val="20"/>
        <w:szCs w:val="20"/>
      </w:rPr>
      <w:t>circle</w:t>
    </w:r>
    <w:r w:rsidR="00817412">
      <w:rPr>
        <w:sz w:val="20"/>
        <w:szCs w:val="20"/>
      </w:rPr>
      <w:t xml:space="preserve">/highlight </w:t>
    </w:r>
    <w:r>
      <w:rPr>
        <w:sz w:val="20"/>
        <w:szCs w:val="20"/>
      </w:rPr>
      <w:t>the</w:t>
    </w:r>
    <w:r w:rsidRPr="00D62565">
      <w:rPr>
        <w:sz w:val="20"/>
        <w:szCs w:val="20"/>
      </w:rPr>
      <w:t xml:space="preserve"> appropriate answer.</w:t>
    </w:r>
  </w:p>
  <w:p w14:paraId="1921BC6A" w14:textId="37D3F497" w:rsidR="002A2F84" w:rsidRPr="00340EF7" w:rsidRDefault="00C5527F" w:rsidP="002A2F84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2A2F84" w:rsidRPr="00340EF7">
      <w:rPr>
        <w:sz w:val="20"/>
        <w:szCs w:val="20"/>
      </w:rPr>
      <w:t xml:space="preserve"> indicates optional section to fill in.</w:t>
    </w:r>
  </w:p>
  <w:p w14:paraId="3314707B" w14:textId="77777777" w:rsidR="002A2F84" w:rsidRPr="002A2F84" w:rsidRDefault="002A2F84" w:rsidP="002A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78D" w14:textId="7DBFF440" w:rsidR="002A5EBA" w:rsidRPr="00340EF7" w:rsidRDefault="002A5EBA" w:rsidP="002A5EBA">
    <w:pPr>
      <w:pStyle w:val="Footer"/>
      <w:rPr>
        <w:sz w:val="20"/>
        <w:szCs w:val="20"/>
        <w:u w:val="single"/>
      </w:rPr>
    </w:pPr>
  </w:p>
  <w:p w14:paraId="75026205" w14:textId="18A667C0" w:rsidR="00340EF7" w:rsidRDefault="002A5EBA" w:rsidP="00340EF7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bookmarkStart w:id="1" w:name="_Hlk86918151"/>
    <w:r w:rsidRPr="00D62565">
      <w:rPr>
        <w:sz w:val="20"/>
        <w:szCs w:val="20"/>
      </w:rPr>
      <w:t xml:space="preserve">When asked to choose </w:t>
    </w:r>
    <w:r w:rsidR="003141E6">
      <w:rPr>
        <w:sz w:val="20"/>
        <w:szCs w:val="20"/>
      </w:rPr>
      <w:t>Y</w:t>
    </w:r>
    <w:r w:rsidRPr="00D62565">
      <w:rPr>
        <w:sz w:val="20"/>
        <w:szCs w:val="20"/>
      </w:rPr>
      <w:t>es</w:t>
    </w:r>
    <w:r>
      <w:rPr>
        <w:sz w:val="20"/>
        <w:szCs w:val="20"/>
      </w:rPr>
      <w:t xml:space="preserve"> </w:t>
    </w:r>
    <w:r w:rsidR="003141E6">
      <w:rPr>
        <w:sz w:val="20"/>
        <w:szCs w:val="20"/>
      </w:rPr>
      <w:t>‘</w:t>
    </w:r>
    <w:r>
      <w:rPr>
        <w:sz w:val="20"/>
        <w:szCs w:val="20"/>
      </w:rPr>
      <w:t>Y</w:t>
    </w:r>
    <w:r w:rsidRPr="00D62565">
      <w:rPr>
        <w:sz w:val="20"/>
        <w:szCs w:val="20"/>
      </w:rPr>
      <w:t xml:space="preserve">’ or </w:t>
    </w:r>
    <w:r w:rsidR="003141E6">
      <w:rPr>
        <w:sz w:val="20"/>
        <w:szCs w:val="20"/>
      </w:rPr>
      <w:t>N</w:t>
    </w:r>
    <w:r w:rsidRPr="00D62565">
      <w:rPr>
        <w:sz w:val="20"/>
        <w:szCs w:val="20"/>
      </w:rPr>
      <w:t>o</w:t>
    </w:r>
    <w:r>
      <w:rPr>
        <w:sz w:val="20"/>
        <w:szCs w:val="20"/>
      </w:rPr>
      <w:t xml:space="preserve"> </w:t>
    </w:r>
    <w:r w:rsidR="003141E6">
      <w:rPr>
        <w:sz w:val="20"/>
        <w:szCs w:val="20"/>
      </w:rPr>
      <w:t>‘</w:t>
    </w:r>
    <w:r>
      <w:rPr>
        <w:sz w:val="20"/>
        <w:szCs w:val="20"/>
      </w:rPr>
      <w:t>N</w:t>
    </w:r>
    <w:r w:rsidR="003141E6">
      <w:rPr>
        <w:sz w:val="20"/>
        <w:szCs w:val="20"/>
      </w:rPr>
      <w:t>’</w:t>
    </w:r>
    <w:r w:rsidRPr="00D62565">
      <w:rPr>
        <w:sz w:val="20"/>
        <w:szCs w:val="20"/>
      </w:rPr>
      <w:t xml:space="preserve"> please circle</w:t>
    </w:r>
    <w:r w:rsidR="00817412">
      <w:rPr>
        <w:sz w:val="20"/>
        <w:szCs w:val="20"/>
      </w:rPr>
      <w:t>/highlight</w:t>
    </w:r>
    <w:r>
      <w:rPr>
        <w:sz w:val="20"/>
        <w:szCs w:val="20"/>
      </w:rPr>
      <w:t xml:space="preserve"> the</w:t>
    </w:r>
    <w:r w:rsidRPr="00D62565">
      <w:rPr>
        <w:sz w:val="20"/>
        <w:szCs w:val="20"/>
      </w:rPr>
      <w:t xml:space="preserve"> appropriate answer.</w:t>
    </w:r>
  </w:p>
  <w:p w14:paraId="6EF44CEE" w14:textId="090D6E08" w:rsidR="00340EF7" w:rsidRDefault="00C5527F" w:rsidP="00340EF7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>
      <w:rPr>
        <w:sz w:val="20"/>
        <w:szCs w:val="20"/>
      </w:rPr>
      <w:t>^</w:t>
    </w:r>
    <w:r w:rsidR="00340EF7" w:rsidRPr="00340EF7">
      <w:rPr>
        <w:sz w:val="20"/>
        <w:szCs w:val="20"/>
      </w:rPr>
      <w:t xml:space="preserve"> indicates optional section to fill in.</w:t>
    </w:r>
  </w:p>
  <w:p w14:paraId="6342D4AA" w14:textId="4B140F2E" w:rsidR="00A94995" w:rsidRPr="00340EF7" w:rsidRDefault="00A94995" w:rsidP="00340EF7">
    <w:pPr>
      <w:pStyle w:val="Footer"/>
      <w:numPr>
        <w:ilvl w:val="0"/>
        <w:numId w:val="10"/>
      </w:numPr>
      <w:ind w:left="-284" w:hanging="283"/>
      <w:rPr>
        <w:sz w:val="20"/>
        <w:szCs w:val="20"/>
      </w:rPr>
    </w:pPr>
    <w:r>
      <w:rPr>
        <w:sz w:val="20"/>
        <w:szCs w:val="20"/>
      </w:rPr>
      <w:t>07.09.2022</w:t>
    </w:r>
  </w:p>
  <w:bookmarkEnd w:id="1"/>
  <w:p w14:paraId="3BCEF07B" w14:textId="77777777" w:rsidR="002A5EBA" w:rsidRDefault="002A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12DC" w14:textId="77777777" w:rsidR="006528AA" w:rsidRDefault="006528AA" w:rsidP="0013234E">
      <w:pPr>
        <w:spacing w:after="0" w:line="240" w:lineRule="auto"/>
      </w:pPr>
      <w:r>
        <w:separator/>
      </w:r>
    </w:p>
  </w:footnote>
  <w:footnote w:type="continuationSeparator" w:id="0">
    <w:p w14:paraId="73F7BD45" w14:textId="77777777" w:rsidR="006528AA" w:rsidRDefault="006528AA" w:rsidP="0013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572" w14:textId="77777777" w:rsidR="00A74D20" w:rsidRDefault="00A74D20" w:rsidP="00A74D20">
    <w:pPr>
      <w:pStyle w:val="NoSpacing"/>
      <w:ind w:left="-709" w:firstLine="993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5648" behindDoc="0" locked="0" layoutInCell="1" allowOverlap="1" wp14:anchorId="17CB5E2D" wp14:editId="6FE8B0EC">
              <wp:simplePos x="0" y="0"/>
              <wp:positionH relativeFrom="column">
                <wp:posOffset>-41402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52292A" w14:textId="77777777" w:rsidR="00A74D20" w:rsidRPr="00D27F19" w:rsidRDefault="00A74D20" w:rsidP="00A74D2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CB5E2D" id="Oval 1" o:spid="_x0000_s1026" style="position:absolute;left:0;text-align:left;margin-left:-32.6pt;margin-top:3.75pt;width:30.1pt;height:30.1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" filled="f" fillcolor="#00b0f0" strokecolor="#0097cc" strokeweight=".5pt">
              <v:shadow color="black [0]"/>
              <v:textbox inset="2.88pt,2.88pt,2.88pt,2.88pt">
                <w:txbxContent>
                  <w:p w14:paraId="6C52292A" w14:textId="77777777" w:rsidR="00A74D20" w:rsidRPr="00D27F19" w:rsidRDefault="00A74D20" w:rsidP="00A74D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6672" behindDoc="0" locked="0" layoutInCell="1" allowOverlap="1" wp14:anchorId="4CD84000" wp14:editId="1F1C19FE">
              <wp:simplePos x="0" y="0"/>
              <wp:positionH relativeFrom="column">
                <wp:posOffset>-28702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021663" w14:textId="77777777" w:rsidR="00A74D20" w:rsidRPr="00D27F19" w:rsidRDefault="00A74D20" w:rsidP="00A74D2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84000" id="Oval 2" o:spid="_x0000_s1027" style="position:absolute;left:0;text-align:left;margin-left:-22.6pt;margin-top:3.65pt;width:30.1pt;height:30.1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" filled="f" fillcolor="#00b0f0" strokecolor="#0097cc" strokeweight=".5pt">
              <v:shadow color="black [0]"/>
              <v:textbox inset="2.88pt,2.88pt,2.88pt,2.88pt">
                <w:txbxContent>
                  <w:p w14:paraId="27021663" w14:textId="77777777" w:rsidR="00A74D20" w:rsidRPr="00D27F19" w:rsidRDefault="00A74D20" w:rsidP="00A74D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141DDE86" wp14:editId="58EE6576">
              <wp:simplePos x="0" y="0"/>
              <wp:positionH relativeFrom="column">
                <wp:posOffset>-53467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219D9F" w14:textId="77777777" w:rsidR="00A74D20" w:rsidRPr="00D27F19" w:rsidRDefault="00A74D20" w:rsidP="00A74D2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1DDE86" id="Oval 3" o:spid="_x0000_s1028" style="position:absolute;left:0;text-align:left;margin-left:-42.1pt;margin-top:3.75pt;width:30.1pt;height:30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" filled="f" fillcolor="#00b0f0" strokecolor="#0097cc" strokeweight=".5pt">
              <v:shadow color="black [0]"/>
              <v:textbox inset="2.88pt,2.88pt,2.88pt,2.88pt">
                <w:txbxContent>
                  <w:p w14:paraId="16219D9F" w14:textId="77777777" w:rsidR="00A74D20" w:rsidRPr="00D27F19" w:rsidRDefault="00A74D20" w:rsidP="00A74D20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Pr="00615592">
      <w:rPr>
        <w:b/>
        <w:bCs/>
        <w:sz w:val="20"/>
        <w:szCs w:val="20"/>
      </w:rPr>
      <w:t>Haemoglobinopathy Coordinating Centre</w:t>
    </w:r>
  </w:p>
  <w:p w14:paraId="79DD7C2F" w14:textId="77777777" w:rsidR="00817412" w:rsidRDefault="00A74D20" w:rsidP="00817412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304C96F7" w14:textId="626C9002" w:rsidR="00A74D20" w:rsidRDefault="00A74D20" w:rsidP="00817412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</w:p>
  <w:p w14:paraId="03D6FEE5" w14:textId="77777777" w:rsidR="00A74D20" w:rsidRPr="00817412" w:rsidRDefault="00A74D20" w:rsidP="00A74D20">
    <w:pPr>
      <w:pStyle w:val="Header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D187" w14:textId="77777777" w:rsidR="000318BA" w:rsidRDefault="000318BA" w:rsidP="000318BA">
    <w:pPr>
      <w:pStyle w:val="NoSpacing"/>
      <w:ind w:left="-709" w:firstLine="993"/>
      <w:rPr>
        <w:b/>
        <w:bCs/>
        <w:sz w:val="20"/>
        <w:szCs w:val="20"/>
      </w:rPr>
    </w:pP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53FDDDDC" wp14:editId="4D352A0C">
              <wp:simplePos x="0" y="0"/>
              <wp:positionH relativeFrom="column">
                <wp:posOffset>-41402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4" name="Oval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1B05F7" w14:textId="77777777" w:rsidR="000318BA" w:rsidRPr="00D27F19" w:rsidRDefault="000318BA" w:rsidP="000318B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3FDDDDC" id="Oval 34" o:spid="_x0000_s1029" style="position:absolute;left:0;text-align:left;margin-left:-32.6pt;margin-top:3.75pt;width:30.1pt;height:30.1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" filled="f" fillcolor="#00b0f0" strokecolor="#0097cc" strokeweight=".5pt">
              <v:shadow color="black [0]"/>
              <v:textbox inset="2.88pt,2.88pt,2.88pt,2.88pt">
                <w:txbxContent>
                  <w:p w14:paraId="3C1B05F7" w14:textId="77777777" w:rsidR="000318BA" w:rsidRPr="00D27F19" w:rsidRDefault="000318BA" w:rsidP="000318B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2576" behindDoc="0" locked="0" layoutInCell="1" allowOverlap="1" wp14:anchorId="0B9AE222" wp14:editId="4FE1E8AD">
              <wp:simplePos x="0" y="0"/>
              <wp:positionH relativeFrom="column">
                <wp:posOffset>-287020</wp:posOffset>
              </wp:positionH>
              <wp:positionV relativeFrom="paragraph">
                <wp:posOffset>46355</wp:posOffset>
              </wp:positionV>
              <wp:extent cx="382270" cy="382270"/>
              <wp:effectExtent l="0" t="0" r="17780" b="17780"/>
              <wp:wrapNone/>
              <wp:docPr id="36" name="Oval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C09E28" w14:textId="77777777" w:rsidR="000318BA" w:rsidRPr="00D27F19" w:rsidRDefault="000318BA" w:rsidP="000318B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9AE222" id="Oval 36" o:spid="_x0000_s1030" style="position:absolute;left:0;text-align:left;margin-left:-22.6pt;margin-top:3.65pt;width:30.1pt;height:30.1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" filled="f" fillcolor="#00b0f0" strokecolor="#0097cc" strokeweight=".5pt">
              <v:shadow color="black [0]"/>
              <v:textbox inset="2.88pt,2.88pt,2.88pt,2.88pt">
                <w:txbxContent>
                  <w:p w14:paraId="73C09E28" w14:textId="77777777" w:rsidR="000318BA" w:rsidRPr="00D27F19" w:rsidRDefault="000318BA" w:rsidP="000318B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oval>
          </w:pict>
        </mc:Fallback>
      </mc:AlternateContent>
    </w:r>
    <w:r w:rsidRPr="00D27F19">
      <w:rPr>
        <w:b/>
        <w:bCs/>
        <w:noProof/>
        <w:sz w:val="20"/>
        <w:szCs w:val="20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28A802C6" wp14:editId="507F3C2C">
              <wp:simplePos x="0" y="0"/>
              <wp:positionH relativeFrom="column">
                <wp:posOffset>-534670</wp:posOffset>
              </wp:positionH>
              <wp:positionV relativeFrom="paragraph">
                <wp:posOffset>47625</wp:posOffset>
              </wp:positionV>
              <wp:extent cx="382270" cy="382270"/>
              <wp:effectExtent l="0" t="0" r="17780" b="17780"/>
              <wp:wrapNone/>
              <wp:docPr id="33" name="Oval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270" cy="38227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0097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0F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F806509" w14:textId="77777777" w:rsidR="000318BA" w:rsidRPr="00D27F19" w:rsidRDefault="000318BA" w:rsidP="000318B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27F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A802C6" id="Oval 33" o:spid="_x0000_s1031" style="position:absolute;left:0;text-align:left;margin-left:-42.1pt;margin-top:3.75pt;width:30.1pt;height:30.1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" filled="f" fillcolor="#00b0f0" strokecolor="#0097cc" strokeweight=".5pt">
              <v:shadow color="black [0]"/>
              <v:textbox inset="2.88pt,2.88pt,2.88pt,2.88pt">
                <w:txbxContent>
                  <w:p w14:paraId="3F806509" w14:textId="77777777" w:rsidR="000318BA" w:rsidRPr="00D27F19" w:rsidRDefault="000318BA" w:rsidP="000318B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D27F19">
                      <w:rPr>
                        <w:b/>
                        <w:bCs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oval>
          </w:pict>
        </mc:Fallback>
      </mc:AlternateContent>
    </w:r>
    <w:r w:rsidRPr="00615592">
      <w:rPr>
        <w:b/>
        <w:bCs/>
        <w:sz w:val="20"/>
        <w:szCs w:val="20"/>
      </w:rPr>
      <w:t>Haemoglobinopathy Coordinating Centre</w:t>
    </w:r>
  </w:p>
  <w:p w14:paraId="096E2AF5" w14:textId="77777777" w:rsidR="000318BA" w:rsidRDefault="000318BA" w:rsidP="000318BA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Sickle Cell: North West of England</w:t>
    </w:r>
  </w:p>
  <w:p w14:paraId="09B7313A" w14:textId="77777777" w:rsidR="000318BA" w:rsidRDefault="000318BA" w:rsidP="000318BA">
    <w:pPr>
      <w:pStyle w:val="NoSpacing"/>
      <w:ind w:left="-709" w:firstLine="993"/>
      <w:rPr>
        <w:b/>
        <w:bCs/>
        <w:sz w:val="20"/>
        <w:szCs w:val="20"/>
      </w:rPr>
    </w:pPr>
    <w:r w:rsidRPr="00615592">
      <w:rPr>
        <w:b/>
        <w:bCs/>
        <w:sz w:val="20"/>
        <w:szCs w:val="20"/>
      </w:rPr>
      <w:t>Thalassaemia: North of England</w:t>
    </w:r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ab/>
    </w:r>
  </w:p>
  <w:p w14:paraId="7755ED4C" w14:textId="622D94ED" w:rsidR="003814C5" w:rsidRPr="00C8637A" w:rsidRDefault="003814C5" w:rsidP="000318BA">
    <w:pPr>
      <w:pStyle w:val="NoSpacing"/>
      <w:ind w:left="-709" w:firstLine="993"/>
      <w:rPr>
        <w:b/>
        <w:bCs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B80"/>
    <w:multiLevelType w:val="hybridMultilevel"/>
    <w:tmpl w:val="E8AC9F84"/>
    <w:lvl w:ilvl="0" w:tplc="18B2A4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1838"/>
    <w:multiLevelType w:val="hybridMultilevel"/>
    <w:tmpl w:val="86DE9D42"/>
    <w:lvl w:ilvl="0" w:tplc="7768771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3E8F"/>
    <w:multiLevelType w:val="hybridMultilevel"/>
    <w:tmpl w:val="99DACD3E"/>
    <w:lvl w:ilvl="0" w:tplc="B2B2D9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749"/>
    <w:multiLevelType w:val="hybridMultilevel"/>
    <w:tmpl w:val="9A4CC8B4"/>
    <w:lvl w:ilvl="0" w:tplc="DED2C5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D43"/>
    <w:multiLevelType w:val="hybridMultilevel"/>
    <w:tmpl w:val="F4D2E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66E"/>
    <w:multiLevelType w:val="hybridMultilevel"/>
    <w:tmpl w:val="2508F6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64F9"/>
    <w:multiLevelType w:val="hybridMultilevel"/>
    <w:tmpl w:val="FD8ED8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5199"/>
    <w:multiLevelType w:val="hybridMultilevel"/>
    <w:tmpl w:val="10781E8A"/>
    <w:lvl w:ilvl="0" w:tplc="8494A8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D90"/>
    <w:multiLevelType w:val="hybridMultilevel"/>
    <w:tmpl w:val="4F886642"/>
    <w:lvl w:ilvl="0" w:tplc="E5C8CB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E092F"/>
    <w:multiLevelType w:val="hybridMultilevel"/>
    <w:tmpl w:val="05C00040"/>
    <w:lvl w:ilvl="0" w:tplc="5C884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A021CD"/>
    <w:multiLevelType w:val="hybridMultilevel"/>
    <w:tmpl w:val="D1982DDE"/>
    <w:lvl w:ilvl="0" w:tplc="307C4B8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25436">
    <w:abstractNumId w:val="9"/>
  </w:num>
  <w:num w:numId="2" w16cid:durableId="1083063519">
    <w:abstractNumId w:val="4"/>
  </w:num>
  <w:num w:numId="3" w16cid:durableId="1861971566">
    <w:abstractNumId w:val="3"/>
  </w:num>
  <w:num w:numId="4" w16cid:durableId="2060397443">
    <w:abstractNumId w:val="7"/>
  </w:num>
  <w:num w:numId="5" w16cid:durableId="378094725">
    <w:abstractNumId w:val="8"/>
  </w:num>
  <w:num w:numId="6" w16cid:durableId="1600020039">
    <w:abstractNumId w:val="0"/>
  </w:num>
  <w:num w:numId="7" w16cid:durableId="243299626">
    <w:abstractNumId w:val="5"/>
  </w:num>
  <w:num w:numId="8" w16cid:durableId="857622897">
    <w:abstractNumId w:val="1"/>
  </w:num>
  <w:num w:numId="9" w16cid:durableId="1542134935">
    <w:abstractNumId w:val="10"/>
  </w:num>
  <w:num w:numId="10" w16cid:durableId="120340978">
    <w:abstractNumId w:val="6"/>
  </w:num>
  <w:num w:numId="11" w16cid:durableId="212318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94"/>
    <w:rsid w:val="00022DCF"/>
    <w:rsid w:val="000318BA"/>
    <w:rsid w:val="0004683E"/>
    <w:rsid w:val="00063DDA"/>
    <w:rsid w:val="00090A32"/>
    <w:rsid w:val="000A1F35"/>
    <w:rsid w:val="000D6DD2"/>
    <w:rsid w:val="000F1629"/>
    <w:rsid w:val="0011163B"/>
    <w:rsid w:val="00131B9C"/>
    <w:rsid w:val="0013234E"/>
    <w:rsid w:val="00172EA0"/>
    <w:rsid w:val="00174AAB"/>
    <w:rsid w:val="00186179"/>
    <w:rsid w:val="0021450C"/>
    <w:rsid w:val="0026457B"/>
    <w:rsid w:val="002A2F84"/>
    <w:rsid w:val="002A5EBA"/>
    <w:rsid w:val="002B11D5"/>
    <w:rsid w:val="002C2728"/>
    <w:rsid w:val="002C2A5D"/>
    <w:rsid w:val="002D166E"/>
    <w:rsid w:val="002D401A"/>
    <w:rsid w:val="002D6515"/>
    <w:rsid w:val="003141E6"/>
    <w:rsid w:val="00327A1F"/>
    <w:rsid w:val="0033182B"/>
    <w:rsid w:val="00340EF7"/>
    <w:rsid w:val="0035145B"/>
    <w:rsid w:val="00375882"/>
    <w:rsid w:val="003814C5"/>
    <w:rsid w:val="00396E94"/>
    <w:rsid w:val="003C1FBB"/>
    <w:rsid w:val="003C3DE8"/>
    <w:rsid w:val="003D6754"/>
    <w:rsid w:val="003F3583"/>
    <w:rsid w:val="003F5472"/>
    <w:rsid w:val="00446F47"/>
    <w:rsid w:val="00477871"/>
    <w:rsid w:val="004836FB"/>
    <w:rsid w:val="004E75F1"/>
    <w:rsid w:val="00525EEC"/>
    <w:rsid w:val="0053047F"/>
    <w:rsid w:val="00545C16"/>
    <w:rsid w:val="005D76BC"/>
    <w:rsid w:val="005E3FC3"/>
    <w:rsid w:val="00615592"/>
    <w:rsid w:val="006346FA"/>
    <w:rsid w:val="006528AA"/>
    <w:rsid w:val="00657BD9"/>
    <w:rsid w:val="00676E09"/>
    <w:rsid w:val="00697E5E"/>
    <w:rsid w:val="006A546E"/>
    <w:rsid w:val="006C6F76"/>
    <w:rsid w:val="006D6307"/>
    <w:rsid w:val="0070312A"/>
    <w:rsid w:val="00745C67"/>
    <w:rsid w:val="00746445"/>
    <w:rsid w:val="007643E9"/>
    <w:rsid w:val="007A4B86"/>
    <w:rsid w:val="007C59A4"/>
    <w:rsid w:val="007D48C2"/>
    <w:rsid w:val="008011F7"/>
    <w:rsid w:val="00816380"/>
    <w:rsid w:val="00817412"/>
    <w:rsid w:val="00842860"/>
    <w:rsid w:val="00867844"/>
    <w:rsid w:val="00881CE8"/>
    <w:rsid w:val="008C70C9"/>
    <w:rsid w:val="008D73D5"/>
    <w:rsid w:val="009058AF"/>
    <w:rsid w:val="00955898"/>
    <w:rsid w:val="009A1C74"/>
    <w:rsid w:val="009C2138"/>
    <w:rsid w:val="009C49D0"/>
    <w:rsid w:val="009C674B"/>
    <w:rsid w:val="009D0624"/>
    <w:rsid w:val="009E2830"/>
    <w:rsid w:val="00A16B73"/>
    <w:rsid w:val="00A237D1"/>
    <w:rsid w:val="00A56282"/>
    <w:rsid w:val="00A71B86"/>
    <w:rsid w:val="00A74D20"/>
    <w:rsid w:val="00A7767F"/>
    <w:rsid w:val="00A94995"/>
    <w:rsid w:val="00AA0BC4"/>
    <w:rsid w:val="00AC5CC8"/>
    <w:rsid w:val="00AD0C2F"/>
    <w:rsid w:val="00B07334"/>
    <w:rsid w:val="00B27B93"/>
    <w:rsid w:val="00B545EF"/>
    <w:rsid w:val="00B81BFD"/>
    <w:rsid w:val="00BA446E"/>
    <w:rsid w:val="00BB7034"/>
    <w:rsid w:val="00BC54FA"/>
    <w:rsid w:val="00BF7D61"/>
    <w:rsid w:val="00C0339D"/>
    <w:rsid w:val="00C2508B"/>
    <w:rsid w:val="00C37651"/>
    <w:rsid w:val="00C5527F"/>
    <w:rsid w:val="00C70CF6"/>
    <w:rsid w:val="00C8637A"/>
    <w:rsid w:val="00C87059"/>
    <w:rsid w:val="00CD1B8B"/>
    <w:rsid w:val="00CD2FCF"/>
    <w:rsid w:val="00CE69B0"/>
    <w:rsid w:val="00CF26CB"/>
    <w:rsid w:val="00D0274F"/>
    <w:rsid w:val="00D067A4"/>
    <w:rsid w:val="00D27F19"/>
    <w:rsid w:val="00D418B1"/>
    <w:rsid w:val="00D44FE4"/>
    <w:rsid w:val="00D55A3A"/>
    <w:rsid w:val="00DF4182"/>
    <w:rsid w:val="00E04785"/>
    <w:rsid w:val="00E12E14"/>
    <w:rsid w:val="00E1673B"/>
    <w:rsid w:val="00E4711B"/>
    <w:rsid w:val="00E7769A"/>
    <w:rsid w:val="00F3182A"/>
    <w:rsid w:val="00F61D99"/>
    <w:rsid w:val="00F76C51"/>
    <w:rsid w:val="00F8626F"/>
    <w:rsid w:val="00F90941"/>
    <w:rsid w:val="00F94B19"/>
    <w:rsid w:val="00FD32CA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79EA2C"/>
  <w15:chartTrackingRefBased/>
  <w15:docId w15:val="{25EDF9A3-87E2-4230-9451-524EB127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E94"/>
    <w:pPr>
      <w:ind w:left="720"/>
      <w:contextualSpacing/>
    </w:pPr>
  </w:style>
  <w:style w:type="table" w:styleId="TableGrid">
    <w:name w:val="Table Grid"/>
    <w:basedOn w:val="TableNormal"/>
    <w:uiPriority w:val="59"/>
    <w:rsid w:val="0035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E"/>
  </w:style>
  <w:style w:type="paragraph" w:styleId="Footer">
    <w:name w:val="footer"/>
    <w:basedOn w:val="Normal"/>
    <w:link w:val="FooterChar"/>
    <w:uiPriority w:val="99"/>
    <w:unhideWhenUsed/>
    <w:rsid w:val="0013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E"/>
  </w:style>
  <w:style w:type="paragraph" w:styleId="NoSpacing">
    <w:name w:val="No Spacing"/>
    <w:uiPriority w:val="1"/>
    <w:qFormat/>
    <w:rsid w:val="00E776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7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D2CB4F086394A94CABE13FCFC1186" ma:contentTypeVersion="6" ma:contentTypeDescription="Create a new document." ma:contentTypeScope="" ma:versionID="cf84232a12607c6efccec636b0d2485a">
  <xsd:schema xmlns:xsd="http://www.w3.org/2001/XMLSchema" xmlns:xs="http://www.w3.org/2001/XMLSchema" xmlns:p="http://schemas.microsoft.com/office/2006/metadata/properties" xmlns:ns1="http://schemas.microsoft.com/sharepoint/v3" xmlns:ns3="68ffebdf-ab25-4cd9-9791-029587059b8d" targetNamespace="http://schemas.microsoft.com/office/2006/metadata/properties" ma:root="true" ma:fieldsID="f49f99f032e9c013517ecc4a2a91b694" ns1:_="" ns3:_="">
    <xsd:import namespace="http://schemas.microsoft.com/sharepoint/v3"/>
    <xsd:import namespace="68ffebdf-ab25-4cd9-9791-02958705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ebdf-ab25-4cd9-9791-0295870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5F02-B206-400C-BAA2-FABA61C7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febdf-ab25-4cd9-9791-0295870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3BBB-7630-4226-956F-D46DAD43C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0C8D1-4733-4874-B723-B9A1C1534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82507E-CB45-4EAD-8168-BA028CB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ivam Nandini (R0A) Manchester University NHS FT</dc:creator>
  <cp:keywords/>
  <dc:description/>
  <cp:lastModifiedBy>Clarke Eva-Marie (R0A) Manchester University NHS FT</cp:lastModifiedBy>
  <cp:revision>26</cp:revision>
  <cp:lastPrinted>2021-11-02T17:51:00Z</cp:lastPrinted>
  <dcterms:created xsi:type="dcterms:W3CDTF">2021-11-01T18:57:00Z</dcterms:created>
  <dcterms:modified xsi:type="dcterms:W3CDTF">2023-0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2CB4F086394A94CABE13FCFC1186</vt:lpwstr>
  </property>
</Properties>
</file>